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F40E" w14:textId="01369739" w:rsidR="00B94FC5" w:rsidRPr="001D2159" w:rsidRDefault="00A221EE" w:rsidP="001D2159">
      <w:pPr>
        <w:spacing w:before="720" w:after="720" w:line="360" w:lineRule="auto"/>
        <w:rPr>
          <w:b/>
          <w:bCs/>
          <w:sz w:val="28"/>
          <w:szCs w:val="28"/>
        </w:rPr>
      </w:pPr>
      <w:bookmarkStart w:id="0" w:name="_Hlk198724927"/>
      <w:bookmarkStart w:id="1" w:name="_Hlk198725471"/>
      <w:r w:rsidRPr="001D2159">
        <w:rPr>
          <w:b/>
          <w:bCs/>
          <w:sz w:val="28"/>
          <w:szCs w:val="28"/>
        </w:rPr>
        <w:t xml:space="preserve">Regulamin </w:t>
      </w:r>
      <w:r w:rsidR="00FD13A1" w:rsidRPr="001D2159">
        <w:rPr>
          <w:b/>
          <w:bCs/>
          <w:sz w:val="28"/>
          <w:szCs w:val="28"/>
        </w:rPr>
        <w:t xml:space="preserve">rekrutacji i </w:t>
      </w:r>
      <w:r w:rsidRPr="001D2159">
        <w:rPr>
          <w:b/>
          <w:bCs/>
          <w:sz w:val="28"/>
          <w:szCs w:val="28"/>
        </w:rPr>
        <w:t xml:space="preserve">uczestnictwa </w:t>
      </w:r>
      <w:r w:rsidR="00F10889" w:rsidRPr="001D2159">
        <w:rPr>
          <w:b/>
          <w:bCs/>
          <w:sz w:val="28"/>
          <w:szCs w:val="28"/>
        </w:rPr>
        <w:t>w d</w:t>
      </w:r>
      <w:r w:rsidR="00F90BCC" w:rsidRPr="001D2159">
        <w:rPr>
          <w:b/>
          <w:bCs/>
          <w:sz w:val="28"/>
          <w:szCs w:val="28"/>
        </w:rPr>
        <w:t>ziałan</w:t>
      </w:r>
      <w:r w:rsidR="00F10889" w:rsidRPr="001D2159">
        <w:rPr>
          <w:b/>
          <w:bCs/>
          <w:sz w:val="28"/>
          <w:szCs w:val="28"/>
        </w:rPr>
        <w:t>iach</w:t>
      </w:r>
      <w:r w:rsidR="00AC43B2" w:rsidRPr="001D2159">
        <w:rPr>
          <w:b/>
          <w:bCs/>
          <w:sz w:val="28"/>
          <w:szCs w:val="28"/>
        </w:rPr>
        <w:t xml:space="preserve"> </w:t>
      </w:r>
      <w:r w:rsidR="00F90BCC" w:rsidRPr="001D2159">
        <w:rPr>
          <w:b/>
          <w:bCs/>
          <w:sz w:val="28"/>
          <w:szCs w:val="28"/>
        </w:rPr>
        <w:t xml:space="preserve">w ramach </w:t>
      </w:r>
      <w:r w:rsidR="003A1C22" w:rsidRPr="001D2159">
        <w:rPr>
          <w:b/>
          <w:bCs/>
          <w:sz w:val="28"/>
          <w:szCs w:val="28"/>
        </w:rPr>
        <w:t>Rządowego Programu Przeciwdziałania Przemocy Domowej</w:t>
      </w:r>
      <w:r w:rsidRPr="001D2159">
        <w:rPr>
          <w:b/>
          <w:bCs/>
          <w:sz w:val="28"/>
          <w:szCs w:val="28"/>
        </w:rPr>
        <w:t xml:space="preserve"> </w:t>
      </w:r>
      <w:r w:rsidR="003A1C22" w:rsidRPr="001D2159">
        <w:rPr>
          <w:b/>
          <w:bCs/>
          <w:sz w:val="28"/>
          <w:szCs w:val="28"/>
        </w:rPr>
        <w:t>na lata 2024-2030</w:t>
      </w:r>
      <w:bookmarkEnd w:id="0"/>
    </w:p>
    <w:p w14:paraId="1E051D97" w14:textId="77777777" w:rsidR="00B94FC5" w:rsidRPr="00571279" w:rsidRDefault="00B94FC5" w:rsidP="00B94FC5">
      <w:pPr>
        <w:spacing w:before="100" w:beforeAutospacing="1" w:line="360" w:lineRule="auto"/>
        <w:ind w:right="-1"/>
        <w:rPr>
          <w:b/>
          <w:bCs/>
          <w:sz w:val="24"/>
          <w:szCs w:val="24"/>
        </w:rPr>
      </w:pPr>
      <w:bookmarkStart w:id="2" w:name="_Hlk173920878"/>
      <w:bookmarkEnd w:id="1"/>
      <w:r w:rsidRPr="00571279">
        <w:rPr>
          <w:b/>
          <w:bCs/>
          <w:sz w:val="24"/>
          <w:szCs w:val="24"/>
        </w:rPr>
        <w:t>§ 1</w:t>
      </w:r>
      <w:bookmarkEnd w:id="2"/>
    </w:p>
    <w:p w14:paraId="12407FD2" w14:textId="734E4DA1" w:rsidR="00B94FC5" w:rsidRPr="00571279" w:rsidRDefault="00B94FC5" w:rsidP="001D2159">
      <w:pPr>
        <w:spacing w:after="240" w:line="360" w:lineRule="auto"/>
        <w:rPr>
          <w:sz w:val="24"/>
          <w:szCs w:val="24"/>
        </w:rPr>
      </w:pPr>
      <w:r w:rsidRPr="00571279">
        <w:rPr>
          <w:b/>
          <w:bCs/>
          <w:sz w:val="24"/>
          <w:szCs w:val="24"/>
        </w:rPr>
        <w:t>Informacje ogólne</w:t>
      </w:r>
    </w:p>
    <w:p w14:paraId="555A4A9B" w14:textId="06CF965F" w:rsidR="003A1C22" w:rsidRPr="00571279" w:rsidRDefault="00B94FC5" w:rsidP="00ED1F68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>Regulamin określa podstawowe zasady naboru oraz warunki uczestnictwa</w:t>
      </w:r>
      <w:r w:rsidR="00305CB4" w:rsidRPr="00571279">
        <w:rPr>
          <w:sz w:val="24"/>
          <w:szCs w:val="24"/>
        </w:rPr>
        <w:br/>
      </w:r>
      <w:r w:rsidR="00F10889" w:rsidRPr="00571279">
        <w:rPr>
          <w:sz w:val="24"/>
          <w:szCs w:val="24"/>
        </w:rPr>
        <w:t>w</w:t>
      </w:r>
      <w:r w:rsidR="003A1C22" w:rsidRPr="00571279">
        <w:rPr>
          <w:sz w:val="24"/>
          <w:szCs w:val="24"/>
        </w:rPr>
        <w:t xml:space="preserve"> </w:t>
      </w:r>
      <w:r w:rsidR="00F90BCC" w:rsidRPr="00571279">
        <w:rPr>
          <w:sz w:val="24"/>
          <w:szCs w:val="24"/>
        </w:rPr>
        <w:t>działa</w:t>
      </w:r>
      <w:r w:rsidR="00F10889" w:rsidRPr="00571279">
        <w:rPr>
          <w:sz w:val="24"/>
          <w:szCs w:val="24"/>
        </w:rPr>
        <w:t>niach</w:t>
      </w:r>
      <w:r w:rsidR="00F90BCC" w:rsidRPr="00571279">
        <w:rPr>
          <w:sz w:val="24"/>
          <w:szCs w:val="24"/>
        </w:rPr>
        <w:t xml:space="preserve"> w ramach </w:t>
      </w:r>
      <w:r w:rsidR="003A1C22" w:rsidRPr="00571279">
        <w:rPr>
          <w:sz w:val="24"/>
          <w:szCs w:val="24"/>
        </w:rPr>
        <w:t>Rządowego Programu Przeciwdziałania Przemocy Domowej</w:t>
      </w:r>
      <w:r w:rsidR="00A221EE" w:rsidRPr="00571279">
        <w:rPr>
          <w:sz w:val="24"/>
          <w:szCs w:val="24"/>
        </w:rPr>
        <w:br/>
      </w:r>
      <w:r w:rsidR="003A1C22" w:rsidRPr="00571279">
        <w:rPr>
          <w:sz w:val="24"/>
          <w:szCs w:val="24"/>
        </w:rPr>
        <w:t>na lata 2024-2030</w:t>
      </w:r>
      <w:r w:rsidR="005747ED" w:rsidRPr="00571279">
        <w:rPr>
          <w:sz w:val="24"/>
          <w:szCs w:val="24"/>
        </w:rPr>
        <w:t>.</w:t>
      </w:r>
    </w:p>
    <w:p w14:paraId="00AB0108" w14:textId="4551EBC4" w:rsidR="00CA6B8F" w:rsidRPr="00571279" w:rsidRDefault="007C2279" w:rsidP="00ED1F68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>Działania</w:t>
      </w:r>
      <w:r w:rsidR="00B94FC5" w:rsidRPr="00571279">
        <w:rPr>
          <w:sz w:val="24"/>
          <w:szCs w:val="24"/>
        </w:rPr>
        <w:t xml:space="preserve"> polega</w:t>
      </w:r>
      <w:r w:rsidRPr="00571279">
        <w:rPr>
          <w:sz w:val="24"/>
          <w:szCs w:val="24"/>
        </w:rPr>
        <w:t>ją</w:t>
      </w:r>
      <w:r w:rsidR="00B94FC5" w:rsidRPr="00571279">
        <w:rPr>
          <w:sz w:val="24"/>
          <w:szCs w:val="24"/>
        </w:rPr>
        <w:t xml:space="preserve"> na kompleksowej organizacji szkoleń</w:t>
      </w:r>
      <w:r w:rsidR="00BF5064" w:rsidRPr="00571279">
        <w:rPr>
          <w:sz w:val="24"/>
          <w:szCs w:val="24"/>
        </w:rPr>
        <w:t xml:space="preserve"> i</w:t>
      </w:r>
      <w:r w:rsidR="00227B93" w:rsidRPr="00571279">
        <w:rPr>
          <w:sz w:val="24"/>
          <w:szCs w:val="24"/>
        </w:rPr>
        <w:t>/lub</w:t>
      </w:r>
      <w:r w:rsidR="005903CE" w:rsidRPr="00571279">
        <w:rPr>
          <w:sz w:val="24"/>
          <w:szCs w:val="24"/>
        </w:rPr>
        <w:t xml:space="preserve"> </w:t>
      </w:r>
      <w:r w:rsidR="00BF5064" w:rsidRPr="00571279">
        <w:rPr>
          <w:sz w:val="24"/>
          <w:szCs w:val="24"/>
        </w:rPr>
        <w:t>przeprowadzeni</w:t>
      </w:r>
      <w:r w:rsidR="00227B93" w:rsidRPr="00571279">
        <w:rPr>
          <w:sz w:val="24"/>
          <w:szCs w:val="24"/>
        </w:rPr>
        <w:t>u</w:t>
      </w:r>
      <w:r w:rsidR="00BF5064" w:rsidRPr="00571279">
        <w:rPr>
          <w:sz w:val="24"/>
          <w:szCs w:val="24"/>
        </w:rPr>
        <w:t xml:space="preserve"> cykl</w:t>
      </w:r>
      <w:r w:rsidR="009359A3" w:rsidRPr="00571279">
        <w:rPr>
          <w:sz w:val="24"/>
          <w:szCs w:val="24"/>
        </w:rPr>
        <w:t>ów</w:t>
      </w:r>
      <w:r w:rsidR="00BF5064" w:rsidRPr="00571279">
        <w:rPr>
          <w:sz w:val="24"/>
          <w:szCs w:val="24"/>
        </w:rPr>
        <w:t xml:space="preserve"> </w:t>
      </w:r>
      <w:r w:rsidR="00862563" w:rsidRPr="00571279">
        <w:rPr>
          <w:sz w:val="24"/>
          <w:szCs w:val="24"/>
        </w:rPr>
        <w:t>s</w:t>
      </w:r>
      <w:r w:rsidR="00BF5064" w:rsidRPr="00571279">
        <w:rPr>
          <w:sz w:val="24"/>
          <w:szCs w:val="24"/>
        </w:rPr>
        <w:t>uperwizji</w:t>
      </w:r>
      <w:r w:rsidR="00E87031" w:rsidRPr="00571279">
        <w:rPr>
          <w:sz w:val="24"/>
          <w:szCs w:val="24"/>
        </w:rPr>
        <w:t xml:space="preserve"> </w:t>
      </w:r>
      <w:r w:rsidR="00B94FC5" w:rsidRPr="00571279">
        <w:rPr>
          <w:sz w:val="24"/>
          <w:szCs w:val="24"/>
        </w:rPr>
        <w:t>dla przedstawicieli instytucji i służb, realizujących działania w obszarze przeciwdziałania przemocy domowej w woj. opolskim.</w:t>
      </w:r>
    </w:p>
    <w:p w14:paraId="3C4F5043" w14:textId="57AACB57" w:rsidR="00AE2EAF" w:rsidRPr="00571279" w:rsidRDefault="00B94FC5" w:rsidP="00ED1F68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 xml:space="preserve">Głównym celem </w:t>
      </w:r>
      <w:r w:rsidR="005903CE" w:rsidRPr="00571279">
        <w:rPr>
          <w:sz w:val="24"/>
          <w:szCs w:val="24"/>
        </w:rPr>
        <w:t>działań</w:t>
      </w:r>
      <w:r w:rsidRPr="00571279">
        <w:rPr>
          <w:sz w:val="24"/>
          <w:szCs w:val="24"/>
        </w:rPr>
        <w:t xml:space="preserve"> jest </w:t>
      </w:r>
      <w:r w:rsidR="00AE2EAF" w:rsidRPr="00571279">
        <w:rPr>
          <w:rFonts w:eastAsia="Calibri"/>
          <w:sz w:val="24"/>
          <w:szCs w:val="24"/>
        </w:rPr>
        <w:t>zwiększenie poziomu kompetencji przedstawicieli instytucji i podmiotów</w:t>
      </w:r>
      <w:r w:rsidR="00AE2EAF" w:rsidRPr="00571279">
        <w:rPr>
          <w:sz w:val="24"/>
          <w:szCs w:val="24"/>
        </w:rPr>
        <w:t xml:space="preserve"> </w:t>
      </w:r>
      <w:r w:rsidR="00AE2EAF" w:rsidRPr="00571279">
        <w:rPr>
          <w:rFonts w:eastAsia="Calibri"/>
          <w:sz w:val="24"/>
          <w:szCs w:val="24"/>
        </w:rPr>
        <w:t xml:space="preserve">realizujących zadania z zakresu przeciwdziałania przemocy domowej </w:t>
      </w:r>
      <w:r w:rsidR="001D2159">
        <w:rPr>
          <w:rFonts w:eastAsia="Calibri"/>
          <w:sz w:val="24"/>
          <w:szCs w:val="24"/>
        </w:rPr>
        <w:br/>
      </w:r>
      <w:r w:rsidR="00AE2EAF" w:rsidRPr="00571279">
        <w:rPr>
          <w:rFonts w:eastAsia="Calibri"/>
          <w:sz w:val="24"/>
          <w:szCs w:val="24"/>
        </w:rPr>
        <w:t>w celu podniesienia jakości i dostępności świadczonych usług</w:t>
      </w:r>
      <w:r w:rsidR="00114B17" w:rsidRPr="00571279">
        <w:rPr>
          <w:sz w:val="24"/>
          <w:szCs w:val="24"/>
        </w:rPr>
        <w:t xml:space="preserve">, </w:t>
      </w:r>
      <w:r w:rsidR="009359A3" w:rsidRPr="00571279">
        <w:rPr>
          <w:sz w:val="24"/>
          <w:szCs w:val="24"/>
        </w:rPr>
        <w:t>związanych</w:t>
      </w:r>
      <w:r w:rsidR="00CA6B8F" w:rsidRPr="00571279">
        <w:rPr>
          <w:sz w:val="24"/>
          <w:szCs w:val="24"/>
        </w:rPr>
        <w:br/>
      </w:r>
      <w:r w:rsidR="009359A3" w:rsidRPr="00571279">
        <w:rPr>
          <w:sz w:val="24"/>
          <w:szCs w:val="24"/>
        </w:rPr>
        <w:t>z definiowaniem zjawiska przemocy domowej, jego diagnozowaniem oraz metodami interweniowania</w:t>
      </w:r>
      <w:r w:rsidR="00CA6B8F" w:rsidRPr="00571279">
        <w:rPr>
          <w:sz w:val="24"/>
          <w:szCs w:val="24"/>
        </w:rPr>
        <w:t xml:space="preserve"> </w:t>
      </w:r>
      <w:r w:rsidR="009359A3" w:rsidRPr="00571279">
        <w:rPr>
          <w:sz w:val="24"/>
          <w:szCs w:val="24"/>
        </w:rPr>
        <w:t xml:space="preserve">i udzielania pomocy w przypadkach jej występowania, </w:t>
      </w:r>
      <w:r w:rsidR="004F6211" w:rsidRPr="00571279">
        <w:rPr>
          <w:sz w:val="24"/>
          <w:szCs w:val="24"/>
        </w:rPr>
        <w:t>w tym</w:t>
      </w:r>
      <w:r w:rsidR="009359A3" w:rsidRPr="00571279">
        <w:rPr>
          <w:sz w:val="24"/>
          <w:szCs w:val="24"/>
        </w:rPr>
        <w:t xml:space="preserve"> sposobami jej zapobiegania</w:t>
      </w:r>
      <w:r w:rsidR="00114B17" w:rsidRPr="00571279">
        <w:rPr>
          <w:sz w:val="24"/>
          <w:szCs w:val="24"/>
        </w:rPr>
        <w:t xml:space="preserve">. </w:t>
      </w:r>
      <w:r w:rsidR="009359A3" w:rsidRPr="00571279">
        <w:rPr>
          <w:sz w:val="24"/>
          <w:szCs w:val="24"/>
        </w:rPr>
        <w:t>a także poprzez profilaktycznie przeciwdziałanie marginalizacji zjawiska</w:t>
      </w:r>
      <w:r w:rsidR="00F53559" w:rsidRPr="00571279">
        <w:rPr>
          <w:sz w:val="24"/>
          <w:szCs w:val="24"/>
        </w:rPr>
        <w:t xml:space="preserve"> przemocy domowej.</w:t>
      </w:r>
    </w:p>
    <w:p w14:paraId="12621FD4" w14:textId="7E4750EE" w:rsidR="00B94FC5" w:rsidRPr="007E3BB1" w:rsidRDefault="001D2159" w:rsidP="00B64CD0">
      <w:pPr>
        <w:numPr>
          <w:ilvl w:val="0"/>
          <w:numId w:val="1"/>
        </w:numPr>
        <w:tabs>
          <w:tab w:val="clear" w:pos="720"/>
        </w:tabs>
        <w:spacing w:before="100" w:beforeAutospacing="1" w:after="1180" w:line="360" w:lineRule="auto"/>
        <w:ind w:left="425" w:hanging="425"/>
        <w:rPr>
          <w:sz w:val="24"/>
          <w:szCs w:val="24"/>
        </w:rPr>
      </w:pPr>
      <w:r w:rsidRPr="001D2159">
        <w:rPr>
          <w:sz w:val="24"/>
          <w:szCs w:val="24"/>
        </w:rPr>
        <w:t xml:space="preserve">Działania realizowane będą na podstawie aktualnych na dzień ich realizacji </w:t>
      </w:r>
      <w:r w:rsidR="00B64CD0">
        <w:rPr>
          <w:sz w:val="24"/>
          <w:szCs w:val="24"/>
        </w:rPr>
        <w:t>W</w:t>
      </w:r>
      <w:r w:rsidRPr="001D2159">
        <w:rPr>
          <w:sz w:val="24"/>
          <w:szCs w:val="24"/>
        </w:rPr>
        <w:t xml:space="preserve">ytycznych ministra właściwego do spraw zabezpieczenia społecznego w zakresie prowadzenia szkoleń z zakresu przeciwdziałania przemocy domowej, w tym obowiązkowych szkoleń dla członków zespołów interdyscyplinarnych i grup diagnostyczno-pomocowych, zgodnie z art. 8 pkt 5 ustawy z dnia 29 lipca 2005 r. </w:t>
      </w:r>
      <w:r w:rsidR="00B64CD0">
        <w:rPr>
          <w:sz w:val="24"/>
          <w:szCs w:val="24"/>
        </w:rPr>
        <w:br/>
      </w:r>
      <w:r w:rsidRPr="001D2159">
        <w:rPr>
          <w:sz w:val="24"/>
          <w:szCs w:val="24"/>
        </w:rPr>
        <w:t>o przeciwdziałaniu przemocy domowej. Program działań będ</w:t>
      </w:r>
      <w:r w:rsidR="00B64CD0">
        <w:rPr>
          <w:sz w:val="24"/>
          <w:szCs w:val="24"/>
        </w:rPr>
        <w:t>zie</w:t>
      </w:r>
      <w:r w:rsidRPr="001D2159">
        <w:rPr>
          <w:sz w:val="24"/>
          <w:szCs w:val="24"/>
        </w:rPr>
        <w:t xml:space="preserve"> każdorazowo dostosowywan</w:t>
      </w:r>
      <w:r w:rsidR="00B64CD0">
        <w:rPr>
          <w:sz w:val="24"/>
          <w:szCs w:val="24"/>
        </w:rPr>
        <w:t>y</w:t>
      </w:r>
      <w:r w:rsidRPr="001D2159">
        <w:rPr>
          <w:sz w:val="24"/>
          <w:szCs w:val="24"/>
        </w:rPr>
        <w:t xml:space="preserve"> do obowiązującego stanu prawnego oraz najnowszych reguł </w:t>
      </w:r>
      <w:r w:rsidR="00B64CD0">
        <w:rPr>
          <w:sz w:val="24"/>
          <w:szCs w:val="24"/>
        </w:rPr>
        <w:br/>
      </w:r>
      <w:r w:rsidRPr="001D2159">
        <w:rPr>
          <w:sz w:val="24"/>
          <w:szCs w:val="24"/>
        </w:rPr>
        <w:t>w zakresie przeciwdziałania przemocy domowej</w:t>
      </w:r>
      <w:r w:rsidR="00FD13A1" w:rsidRPr="007E3BB1">
        <w:rPr>
          <w:sz w:val="24"/>
          <w:szCs w:val="24"/>
        </w:rPr>
        <w:t>.</w:t>
      </w:r>
    </w:p>
    <w:p w14:paraId="0A111B98" w14:textId="46377AA0" w:rsidR="0022439B" w:rsidRPr="00571279" w:rsidRDefault="00675E0B" w:rsidP="00B94FC5">
      <w:pPr>
        <w:spacing w:line="360" w:lineRule="auto"/>
        <w:ind w:right="-1"/>
        <w:rPr>
          <w:b/>
          <w:bCs/>
          <w:sz w:val="24"/>
          <w:szCs w:val="24"/>
        </w:rPr>
      </w:pPr>
      <w:r w:rsidRPr="00571279">
        <w:rPr>
          <w:b/>
          <w:bCs/>
          <w:sz w:val="24"/>
          <w:szCs w:val="24"/>
        </w:rPr>
        <w:lastRenderedPageBreak/>
        <w:t xml:space="preserve">§ </w:t>
      </w:r>
      <w:r w:rsidR="005306F2" w:rsidRPr="00571279">
        <w:rPr>
          <w:b/>
          <w:bCs/>
          <w:sz w:val="24"/>
          <w:szCs w:val="24"/>
        </w:rPr>
        <w:t>2</w:t>
      </w:r>
    </w:p>
    <w:p w14:paraId="479E7010" w14:textId="764D28C8" w:rsidR="00675E0B" w:rsidRPr="00571279" w:rsidRDefault="00675E0B" w:rsidP="00114B17">
      <w:pPr>
        <w:spacing w:after="240" w:line="360" w:lineRule="auto"/>
        <w:ind w:right="-1"/>
        <w:rPr>
          <w:b/>
          <w:bCs/>
          <w:sz w:val="24"/>
          <w:szCs w:val="24"/>
        </w:rPr>
      </w:pPr>
      <w:r w:rsidRPr="00571279">
        <w:rPr>
          <w:b/>
          <w:bCs/>
          <w:sz w:val="24"/>
          <w:szCs w:val="24"/>
        </w:rPr>
        <w:t xml:space="preserve">Kryteria uczestnictwa </w:t>
      </w:r>
      <w:r w:rsidR="007C2279" w:rsidRPr="00571279">
        <w:rPr>
          <w:b/>
          <w:bCs/>
          <w:sz w:val="24"/>
          <w:szCs w:val="24"/>
        </w:rPr>
        <w:t xml:space="preserve">w działaniach </w:t>
      </w:r>
      <w:r w:rsidRPr="00571279">
        <w:rPr>
          <w:b/>
          <w:bCs/>
          <w:sz w:val="24"/>
          <w:szCs w:val="24"/>
        </w:rPr>
        <w:t>i rekrutacja</w:t>
      </w:r>
      <w:r w:rsidR="007C2279" w:rsidRPr="00571279">
        <w:rPr>
          <w:b/>
          <w:bCs/>
          <w:sz w:val="24"/>
          <w:szCs w:val="24"/>
        </w:rPr>
        <w:t xml:space="preserve"> uczestników</w:t>
      </w:r>
    </w:p>
    <w:p w14:paraId="145D5B6B" w14:textId="77777777" w:rsidR="000068F6" w:rsidRPr="00571279" w:rsidRDefault="00675E0B" w:rsidP="00ED1F68">
      <w:pPr>
        <w:pStyle w:val="Akapitzlist"/>
        <w:numPr>
          <w:ilvl w:val="1"/>
          <w:numId w:val="1"/>
        </w:numPr>
        <w:tabs>
          <w:tab w:val="clear" w:pos="1440"/>
        </w:tabs>
        <w:spacing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 xml:space="preserve">Warunkiem uczestnictwa w </w:t>
      </w:r>
      <w:r w:rsidR="007C2279" w:rsidRPr="00571279">
        <w:rPr>
          <w:sz w:val="24"/>
          <w:szCs w:val="24"/>
        </w:rPr>
        <w:t>działaniach</w:t>
      </w:r>
      <w:r w:rsidR="007A2737" w:rsidRPr="00571279">
        <w:rPr>
          <w:sz w:val="24"/>
          <w:szCs w:val="24"/>
        </w:rPr>
        <w:t xml:space="preserve"> </w:t>
      </w:r>
      <w:r w:rsidRPr="00571279">
        <w:rPr>
          <w:sz w:val="24"/>
          <w:szCs w:val="24"/>
        </w:rPr>
        <w:t>jest spełnienie kryteri</w:t>
      </w:r>
      <w:r w:rsidR="00550960" w:rsidRPr="00571279">
        <w:rPr>
          <w:sz w:val="24"/>
          <w:szCs w:val="24"/>
        </w:rPr>
        <w:t>ów</w:t>
      </w:r>
      <w:r w:rsidRPr="00571279">
        <w:rPr>
          <w:sz w:val="24"/>
          <w:szCs w:val="24"/>
        </w:rPr>
        <w:t xml:space="preserve"> kwalifikowalności </w:t>
      </w:r>
      <w:r w:rsidR="00BA055B" w:rsidRPr="00571279">
        <w:rPr>
          <w:sz w:val="24"/>
          <w:szCs w:val="24"/>
        </w:rPr>
        <w:br/>
      </w:r>
      <w:r w:rsidRPr="00571279">
        <w:rPr>
          <w:sz w:val="24"/>
          <w:szCs w:val="24"/>
        </w:rPr>
        <w:t>w ramach grupy docelowej</w:t>
      </w:r>
      <w:r w:rsidR="007C2279" w:rsidRPr="00571279">
        <w:rPr>
          <w:sz w:val="24"/>
          <w:szCs w:val="24"/>
        </w:rPr>
        <w:t>.</w:t>
      </w:r>
    </w:p>
    <w:p w14:paraId="45D19E64" w14:textId="499FD93A" w:rsidR="00114B17" w:rsidRPr="00571279" w:rsidRDefault="007C2279" w:rsidP="00ED1F68">
      <w:pPr>
        <w:pStyle w:val="Akapitzlist"/>
        <w:numPr>
          <w:ilvl w:val="1"/>
          <w:numId w:val="1"/>
        </w:numPr>
        <w:tabs>
          <w:tab w:val="clear" w:pos="1440"/>
        </w:tabs>
        <w:spacing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>Działania</w:t>
      </w:r>
      <w:r w:rsidR="00F456D4" w:rsidRPr="00571279">
        <w:rPr>
          <w:sz w:val="24"/>
          <w:szCs w:val="24"/>
        </w:rPr>
        <w:t xml:space="preserve"> skierowane </w:t>
      </w:r>
      <w:r w:rsidRPr="00571279">
        <w:rPr>
          <w:sz w:val="24"/>
          <w:szCs w:val="24"/>
        </w:rPr>
        <w:t>są</w:t>
      </w:r>
      <w:r w:rsidR="00F456D4" w:rsidRPr="00571279">
        <w:rPr>
          <w:sz w:val="24"/>
          <w:szCs w:val="24"/>
        </w:rPr>
        <w:t xml:space="preserve"> do przedstawicieli instytucji, którzy zajmują się przeciwdziałaniem przemocy domowej i realizują działania na terenie województwa opolskiego, w tym przedstawicieli:</w:t>
      </w:r>
    </w:p>
    <w:p w14:paraId="641E9CF4" w14:textId="423EE480" w:rsidR="00C30779" w:rsidRPr="00571279" w:rsidRDefault="00BF5064" w:rsidP="00ED1F68">
      <w:pPr>
        <w:pStyle w:val="Akapitzlist"/>
        <w:numPr>
          <w:ilvl w:val="0"/>
          <w:numId w:val="25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jednostek organizacyjnych pomocy społecznej, w tym pracowników socjalnych</w:t>
      </w:r>
      <w:r w:rsidR="003A1C22" w:rsidRPr="00571279">
        <w:rPr>
          <w:sz w:val="24"/>
          <w:szCs w:val="24"/>
        </w:rPr>
        <w:br/>
      </w:r>
      <w:r w:rsidRPr="00571279">
        <w:rPr>
          <w:sz w:val="24"/>
          <w:szCs w:val="24"/>
        </w:rPr>
        <w:t>i asystentów rodziny;</w:t>
      </w:r>
    </w:p>
    <w:p w14:paraId="182139E5" w14:textId="77777777" w:rsidR="00C30779" w:rsidRPr="00571279" w:rsidRDefault="00BF5064" w:rsidP="00ED1F68">
      <w:pPr>
        <w:pStyle w:val="Akapitzlist"/>
        <w:numPr>
          <w:ilvl w:val="0"/>
          <w:numId w:val="25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specjalistycznych ośrodków wsparcia dla osób doznających przemocy domowej;</w:t>
      </w:r>
    </w:p>
    <w:p w14:paraId="1DD5F64A" w14:textId="77777777" w:rsidR="00C30779" w:rsidRPr="00571279" w:rsidRDefault="00BF5064" w:rsidP="00ED1F68">
      <w:pPr>
        <w:pStyle w:val="Akapitzlist"/>
        <w:numPr>
          <w:ilvl w:val="0"/>
          <w:numId w:val="25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organów ścigania i wymiaru sprawiedliwości (Policji, Żandarmerii Wojskowej, Straży Miejskiej, Służby Więziennej, prokuratorów, sędziów, zawodowych kuratorów sądowych, społecznych kuratorów sądowych itd.);</w:t>
      </w:r>
    </w:p>
    <w:p w14:paraId="5F779327" w14:textId="77777777" w:rsidR="00C30779" w:rsidRPr="00571279" w:rsidRDefault="00BF5064" w:rsidP="00ED1F68">
      <w:pPr>
        <w:pStyle w:val="Akapitzlist"/>
        <w:numPr>
          <w:ilvl w:val="0"/>
          <w:numId w:val="25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ochrony zdrowia (lekarzy, pielęgniarek, położnych, ratowników medycznych itd.);</w:t>
      </w:r>
    </w:p>
    <w:p w14:paraId="21748C49" w14:textId="77777777" w:rsidR="00C30779" w:rsidRPr="00571279" w:rsidRDefault="00BF5064" w:rsidP="00ED1F68">
      <w:pPr>
        <w:pStyle w:val="Akapitzlist"/>
        <w:numPr>
          <w:ilvl w:val="0"/>
          <w:numId w:val="25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oświaty (nauczycieli, nauczycieli przedszkolnych, wychowawców klas, pedagogów szkolnych, psychologów, pracowników poradni psychologiczno-pedagogicznych itd.);</w:t>
      </w:r>
    </w:p>
    <w:p w14:paraId="325A0F7A" w14:textId="77777777" w:rsidR="00C30779" w:rsidRPr="00571279" w:rsidRDefault="00BF5064" w:rsidP="00ED1F68">
      <w:pPr>
        <w:pStyle w:val="Akapitzlist"/>
        <w:numPr>
          <w:ilvl w:val="0"/>
          <w:numId w:val="25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gminnych komisji rozwiązywania problemów alkoholowych;</w:t>
      </w:r>
    </w:p>
    <w:p w14:paraId="4EF5568F" w14:textId="77777777" w:rsidR="00C30779" w:rsidRPr="00571279" w:rsidRDefault="00BF5064" w:rsidP="00ED1F68">
      <w:pPr>
        <w:pStyle w:val="Akapitzlist"/>
        <w:numPr>
          <w:ilvl w:val="0"/>
          <w:numId w:val="25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organizacji pozarządowych działających na rzecz przeciwdziałania przemocy domowej oraz na rzecz ochrony środowiska domowego, a także instytucji, kościołów i związków wyznaniowych;</w:t>
      </w:r>
    </w:p>
    <w:p w14:paraId="2AEC69A0" w14:textId="423D82D3" w:rsidR="00BF5064" w:rsidRPr="00571279" w:rsidRDefault="00BF5064" w:rsidP="00ED1F68">
      <w:pPr>
        <w:pStyle w:val="Akapitzlist"/>
        <w:numPr>
          <w:ilvl w:val="0"/>
          <w:numId w:val="25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innych podmiotów mogących być członkami zespołów interdyscyplinarnych lub grup diagnostyczno-pomocowych oraz innych osób bezpośrednio pracujących</w:t>
      </w:r>
      <w:r w:rsidR="003A1C22" w:rsidRPr="00571279">
        <w:rPr>
          <w:sz w:val="24"/>
          <w:szCs w:val="24"/>
        </w:rPr>
        <w:br/>
      </w:r>
      <w:r w:rsidRPr="00571279">
        <w:rPr>
          <w:sz w:val="24"/>
          <w:szCs w:val="24"/>
        </w:rPr>
        <w:t>z osobami doznającymi przemocy domowej oraz osobami stosującymi przemoc domową.</w:t>
      </w:r>
    </w:p>
    <w:p w14:paraId="265AC50E" w14:textId="43D1FA58" w:rsidR="00F1637E" w:rsidRPr="00571279" w:rsidRDefault="00F1637E" w:rsidP="00ED1F68">
      <w:pPr>
        <w:pStyle w:val="Akapitzlist"/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 xml:space="preserve">Za rekrutację odpowiada organizator: </w:t>
      </w:r>
      <w:r w:rsidR="00A87D7C" w:rsidRPr="00571279">
        <w:rPr>
          <w:sz w:val="24"/>
          <w:szCs w:val="24"/>
        </w:rPr>
        <w:t>ROPS</w:t>
      </w:r>
      <w:r w:rsidRPr="00571279">
        <w:rPr>
          <w:sz w:val="24"/>
          <w:szCs w:val="24"/>
        </w:rPr>
        <w:t xml:space="preserve"> w Opolu ul. Głogowska 25c, 45-315 Opole, adres strony internetowej: </w:t>
      </w:r>
      <w:hyperlink r:id="rId8" w:history="1">
        <w:r w:rsidRPr="00571279">
          <w:rPr>
            <w:rStyle w:val="Hipercze"/>
            <w:sz w:val="24"/>
            <w:szCs w:val="24"/>
          </w:rPr>
          <w:t>www.rops-opole.pl</w:t>
        </w:r>
      </w:hyperlink>
      <w:r w:rsidRPr="00571279">
        <w:rPr>
          <w:rStyle w:val="Hipercze"/>
          <w:color w:val="auto"/>
          <w:sz w:val="24"/>
          <w:szCs w:val="24"/>
          <w:u w:val="none"/>
        </w:rPr>
        <w:t>.</w:t>
      </w:r>
    </w:p>
    <w:p w14:paraId="7060C953" w14:textId="77777777" w:rsidR="00FD13A1" w:rsidRPr="00571279" w:rsidRDefault="00675E0B" w:rsidP="00ED1F68">
      <w:pPr>
        <w:pStyle w:val="Akapitzlist"/>
        <w:numPr>
          <w:ilvl w:val="1"/>
          <w:numId w:val="1"/>
        </w:numPr>
        <w:tabs>
          <w:tab w:val="clear" w:pos="1440"/>
        </w:tabs>
        <w:spacing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 xml:space="preserve">Rekrutacja prowadzona będzie z zachowaniem zasad równości traktowania bez </w:t>
      </w:r>
      <w:r w:rsidR="00BE2B31" w:rsidRPr="00571279">
        <w:rPr>
          <w:sz w:val="24"/>
          <w:szCs w:val="24"/>
        </w:rPr>
        <w:t xml:space="preserve">dyskryminacji ze </w:t>
      </w:r>
      <w:r w:rsidRPr="00571279">
        <w:rPr>
          <w:sz w:val="24"/>
          <w:szCs w:val="24"/>
        </w:rPr>
        <w:t>względu na wiek, płeć, niepełnosprawność (w formularzach zgłoszeniowych zapytanie o specjalne potrzeby uczestników)</w:t>
      </w:r>
      <w:r w:rsidR="007F7BB3" w:rsidRPr="00571279">
        <w:rPr>
          <w:sz w:val="24"/>
          <w:szCs w:val="24"/>
        </w:rPr>
        <w:t xml:space="preserve">. </w:t>
      </w:r>
      <w:r w:rsidRPr="00571279">
        <w:rPr>
          <w:sz w:val="24"/>
          <w:szCs w:val="24"/>
        </w:rPr>
        <w:t>Rekrutacja będzie prowadzona z uwzględnieniem możliwości dotarcia do informacji przez osoby</w:t>
      </w:r>
      <w:r w:rsidR="00F456D4" w:rsidRPr="00571279">
        <w:rPr>
          <w:sz w:val="24"/>
          <w:szCs w:val="24"/>
        </w:rPr>
        <w:br/>
      </w:r>
      <w:r w:rsidR="008549C4" w:rsidRPr="00571279">
        <w:rPr>
          <w:sz w:val="24"/>
          <w:szCs w:val="24"/>
        </w:rPr>
        <w:t>z</w:t>
      </w:r>
      <w:r w:rsidRPr="00571279">
        <w:rPr>
          <w:sz w:val="24"/>
          <w:szCs w:val="24"/>
        </w:rPr>
        <w:t xml:space="preserve"> niepełnospr</w:t>
      </w:r>
      <w:r w:rsidR="008549C4" w:rsidRPr="00571279">
        <w:rPr>
          <w:sz w:val="24"/>
          <w:szCs w:val="24"/>
        </w:rPr>
        <w:t>awnościami</w:t>
      </w:r>
      <w:r w:rsidRPr="00571279">
        <w:rPr>
          <w:sz w:val="24"/>
          <w:szCs w:val="24"/>
        </w:rPr>
        <w:t>.</w:t>
      </w:r>
    </w:p>
    <w:p w14:paraId="618D708F" w14:textId="1EC7C1C1" w:rsidR="00FD13A1" w:rsidRPr="00571279" w:rsidRDefault="00FD13A1" w:rsidP="00ED1F68">
      <w:pPr>
        <w:pStyle w:val="Akapitzlist"/>
        <w:numPr>
          <w:ilvl w:val="1"/>
          <w:numId w:val="1"/>
        </w:numPr>
        <w:tabs>
          <w:tab w:val="clear" w:pos="1440"/>
        </w:tabs>
        <w:spacing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lastRenderedPageBreak/>
        <w:t xml:space="preserve">Warunkiem niezbędnym przystąpienia do działań jest dostarczenie/przesłanie do siedziby ROPS w Opolu (wskazanej w § 2 pkt 3) i/lub przesłanie na adres </w:t>
      </w:r>
      <w:r w:rsidRPr="00571279">
        <w:rPr>
          <w:sz w:val="24"/>
          <w:szCs w:val="24"/>
        </w:rPr>
        <w:br/>
        <w:t xml:space="preserve">e-mail </w:t>
      </w:r>
      <w:hyperlink r:id="rId9" w:history="1">
        <w:r w:rsidRPr="00571279">
          <w:rPr>
            <w:rStyle w:val="Hipercze"/>
            <w:sz w:val="24"/>
            <w:szCs w:val="24"/>
          </w:rPr>
          <w:t>l.krzak@rops-opole.pl</w:t>
        </w:r>
      </w:hyperlink>
      <w:r w:rsidRPr="00571279">
        <w:rPr>
          <w:sz w:val="24"/>
          <w:szCs w:val="24"/>
        </w:rPr>
        <w:t xml:space="preserve"> wypełnionych i podpisanych załączników, tj.:</w:t>
      </w:r>
    </w:p>
    <w:p w14:paraId="3CFB3ACE" w14:textId="77777777" w:rsidR="00FD13A1" w:rsidRPr="00571279" w:rsidRDefault="00FD13A1" w:rsidP="00ED1F68">
      <w:pPr>
        <w:pStyle w:val="Akapitzlist"/>
        <w:numPr>
          <w:ilvl w:val="4"/>
          <w:numId w:val="1"/>
        </w:numPr>
        <w:spacing w:line="360" w:lineRule="auto"/>
        <w:ind w:left="851" w:right="-1" w:hanging="425"/>
        <w:rPr>
          <w:iCs/>
          <w:sz w:val="24"/>
          <w:szCs w:val="24"/>
        </w:rPr>
      </w:pPr>
      <w:r w:rsidRPr="00571279">
        <w:rPr>
          <w:iCs/>
          <w:sz w:val="24"/>
          <w:szCs w:val="24"/>
        </w:rPr>
        <w:t>Załącznika nr 1a - Formularz zgłoszeniowy</w:t>
      </w:r>
      <w:bookmarkStart w:id="3" w:name="_Hlk174087098"/>
      <w:r w:rsidRPr="00571279">
        <w:rPr>
          <w:iCs/>
          <w:sz w:val="24"/>
          <w:szCs w:val="24"/>
        </w:rPr>
        <w:t xml:space="preserve"> - szkolenie </w:t>
      </w:r>
      <w:bookmarkEnd w:id="3"/>
      <w:r w:rsidRPr="00571279">
        <w:rPr>
          <w:iCs/>
          <w:sz w:val="24"/>
          <w:szCs w:val="24"/>
        </w:rPr>
        <w:t xml:space="preserve">i/lub Załącznika </w:t>
      </w:r>
      <w:r w:rsidRPr="00571279">
        <w:rPr>
          <w:iCs/>
          <w:sz w:val="24"/>
          <w:szCs w:val="24"/>
        </w:rPr>
        <w:br/>
        <w:t>nr 1b - Formularz zgłoszeniowy - superwizja;</w:t>
      </w:r>
    </w:p>
    <w:p w14:paraId="7A300C75" w14:textId="757E739E" w:rsidR="00FD13A1" w:rsidRPr="00571279" w:rsidRDefault="00FD13A1" w:rsidP="00ED1F68">
      <w:pPr>
        <w:pStyle w:val="Akapitzlist"/>
        <w:numPr>
          <w:ilvl w:val="4"/>
          <w:numId w:val="1"/>
        </w:numPr>
        <w:spacing w:line="360" w:lineRule="auto"/>
        <w:ind w:left="851" w:right="-1" w:hanging="425"/>
        <w:rPr>
          <w:iCs/>
          <w:sz w:val="24"/>
          <w:szCs w:val="24"/>
        </w:rPr>
      </w:pPr>
      <w:r w:rsidRPr="00571279">
        <w:rPr>
          <w:iCs/>
          <w:sz w:val="24"/>
          <w:szCs w:val="24"/>
        </w:rPr>
        <w:t>Załącznika nr 2 - Klauzula Informacyjna i Oświadczenie Uczestnika</w:t>
      </w:r>
      <w:r w:rsidR="005747ED" w:rsidRPr="00571279">
        <w:rPr>
          <w:iCs/>
          <w:sz w:val="24"/>
          <w:szCs w:val="24"/>
        </w:rPr>
        <w:t>.</w:t>
      </w:r>
    </w:p>
    <w:p w14:paraId="565A7F41" w14:textId="556C3800" w:rsidR="005306F2" w:rsidRPr="00571279" w:rsidRDefault="00FD13A1" w:rsidP="00ED1F68">
      <w:pPr>
        <w:pStyle w:val="Akapitzlist"/>
        <w:numPr>
          <w:ilvl w:val="1"/>
          <w:numId w:val="1"/>
        </w:numPr>
        <w:tabs>
          <w:tab w:val="clear" w:pos="1440"/>
        </w:tabs>
        <w:spacing w:line="360" w:lineRule="auto"/>
        <w:ind w:left="426" w:hanging="426"/>
        <w:rPr>
          <w:iCs/>
          <w:sz w:val="24"/>
          <w:szCs w:val="24"/>
        </w:rPr>
      </w:pPr>
      <w:r w:rsidRPr="00571279">
        <w:rPr>
          <w:sz w:val="24"/>
          <w:szCs w:val="24"/>
        </w:rPr>
        <w:t xml:space="preserve">Brak podpisów pod dokumentami rekrutacyjnymi uniemożliwia udział </w:t>
      </w:r>
      <w:r w:rsidRPr="00571279">
        <w:rPr>
          <w:sz w:val="24"/>
          <w:szCs w:val="24"/>
        </w:rPr>
        <w:br/>
        <w:t>w działaniach</w:t>
      </w:r>
      <w:r w:rsidR="00675E0B" w:rsidRPr="00571279">
        <w:rPr>
          <w:sz w:val="24"/>
          <w:szCs w:val="24"/>
        </w:rPr>
        <w:t>.</w:t>
      </w:r>
    </w:p>
    <w:p w14:paraId="5C6DDA61" w14:textId="77777777" w:rsidR="00FD13A1" w:rsidRPr="00571279" w:rsidRDefault="00FD13A1" w:rsidP="00ED1F68">
      <w:pPr>
        <w:pStyle w:val="Akapitzlist"/>
        <w:numPr>
          <w:ilvl w:val="1"/>
          <w:numId w:val="1"/>
        </w:numPr>
        <w:tabs>
          <w:tab w:val="clear" w:pos="1440"/>
        </w:tabs>
        <w:spacing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>Weryfikacja formalna dokumentów rekrutacyjnych polega na sprawdzeniu:</w:t>
      </w:r>
    </w:p>
    <w:p w14:paraId="6409231E" w14:textId="3227C914" w:rsidR="00FD13A1" w:rsidRPr="00571279" w:rsidRDefault="005747ED" w:rsidP="00ED1F68">
      <w:pPr>
        <w:pStyle w:val="Akapitzlist"/>
        <w:numPr>
          <w:ilvl w:val="4"/>
          <w:numId w:val="1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 xml:space="preserve">czy kandydat/ka spełnia kryteria kwalifikowalności grupy docelowej określone </w:t>
      </w:r>
      <w:r w:rsidRPr="00571279">
        <w:rPr>
          <w:sz w:val="24"/>
          <w:szCs w:val="24"/>
        </w:rPr>
        <w:br/>
        <w:t>w § 2 pkt. 2 niniejszego Regulaminu,</w:t>
      </w:r>
    </w:p>
    <w:p w14:paraId="4D9520AC" w14:textId="3B59DC4F" w:rsidR="00FD13A1" w:rsidRPr="00571279" w:rsidRDefault="00FD13A1" w:rsidP="00ED1F68">
      <w:pPr>
        <w:pStyle w:val="Akapitzlist"/>
        <w:numPr>
          <w:ilvl w:val="0"/>
          <w:numId w:val="31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czy dokumenty rekrutacyjne są zgodne ze wzorami wskazanymi w niniejszym Regulaminie</w:t>
      </w:r>
      <w:r w:rsidR="005747ED" w:rsidRPr="00571279">
        <w:rPr>
          <w:sz w:val="24"/>
          <w:szCs w:val="24"/>
        </w:rPr>
        <w:t>,</w:t>
      </w:r>
    </w:p>
    <w:p w14:paraId="6D133A1A" w14:textId="01658697" w:rsidR="00FD13A1" w:rsidRPr="00571279" w:rsidRDefault="00FD13A1" w:rsidP="00ED1F68">
      <w:pPr>
        <w:pStyle w:val="Akapitzlist"/>
        <w:numPr>
          <w:ilvl w:val="0"/>
          <w:numId w:val="31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czy dokumenty rekrutacyjne są kompletne (wypełniono wszystkie wymagane pola, uzupełniono wymagane podpisy i daty)</w:t>
      </w:r>
      <w:r w:rsidR="005747ED" w:rsidRPr="00571279">
        <w:rPr>
          <w:sz w:val="24"/>
          <w:szCs w:val="24"/>
        </w:rPr>
        <w:t>.</w:t>
      </w:r>
    </w:p>
    <w:p w14:paraId="6B7BABD6" w14:textId="1258FF64" w:rsidR="00E87031" w:rsidRPr="00571279" w:rsidRDefault="00675E0B" w:rsidP="00ED1F68">
      <w:pPr>
        <w:pStyle w:val="Akapitzlist"/>
        <w:numPr>
          <w:ilvl w:val="1"/>
          <w:numId w:val="1"/>
        </w:numPr>
        <w:tabs>
          <w:tab w:val="clear" w:pos="1440"/>
        </w:tabs>
        <w:spacing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 xml:space="preserve">Kolejność zgłoszeń będzie stanowić jedynie kryterium uzupełniające, ponieważ dostęp do informacji nie może determinować udziału w </w:t>
      </w:r>
      <w:r w:rsidR="00A87D7C" w:rsidRPr="00571279">
        <w:rPr>
          <w:sz w:val="24"/>
          <w:szCs w:val="24"/>
        </w:rPr>
        <w:t>działaniach</w:t>
      </w:r>
      <w:r w:rsidR="00E87031" w:rsidRPr="00571279">
        <w:rPr>
          <w:sz w:val="24"/>
          <w:szCs w:val="24"/>
        </w:rPr>
        <w:t>.</w:t>
      </w:r>
    </w:p>
    <w:p w14:paraId="1DC44A1A" w14:textId="77777777" w:rsidR="00153F56" w:rsidRPr="00571279" w:rsidRDefault="00E87031" w:rsidP="00ED1F68">
      <w:pPr>
        <w:pStyle w:val="Akapitzlist"/>
        <w:numPr>
          <w:ilvl w:val="1"/>
          <w:numId w:val="1"/>
        </w:numPr>
        <w:spacing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 xml:space="preserve">W pierwszej kolejności do udziału w szkoleniu będą kwalifikowane osoby, które nie brały </w:t>
      </w:r>
      <w:r w:rsidR="00AC1C6B" w:rsidRPr="00571279">
        <w:rPr>
          <w:sz w:val="24"/>
          <w:szCs w:val="24"/>
        </w:rPr>
        <w:t xml:space="preserve">jeszcze udziału </w:t>
      </w:r>
      <w:r w:rsidR="00E72F35" w:rsidRPr="00571279">
        <w:rPr>
          <w:sz w:val="24"/>
          <w:szCs w:val="24"/>
        </w:rPr>
        <w:t xml:space="preserve">w </w:t>
      </w:r>
      <w:r w:rsidR="00A87D7C" w:rsidRPr="00571279">
        <w:rPr>
          <w:sz w:val="24"/>
          <w:szCs w:val="24"/>
        </w:rPr>
        <w:t>działaniach</w:t>
      </w:r>
      <w:r w:rsidR="00AC1C6B" w:rsidRPr="00571279">
        <w:rPr>
          <w:sz w:val="24"/>
          <w:szCs w:val="24"/>
        </w:rPr>
        <w:t xml:space="preserve"> </w:t>
      </w:r>
      <w:r w:rsidR="00E72F35" w:rsidRPr="00571279">
        <w:rPr>
          <w:sz w:val="24"/>
          <w:szCs w:val="24"/>
        </w:rPr>
        <w:t xml:space="preserve">z zakresu przeciwdziałania przemocy domowej </w:t>
      </w:r>
      <w:r w:rsidR="00AC1C6B" w:rsidRPr="00571279">
        <w:rPr>
          <w:sz w:val="24"/>
          <w:szCs w:val="24"/>
        </w:rPr>
        <w:t>realizowanych przez ROPS w Opolu.</w:t>
      </w:r>
    </w:p>
    <w:p w14:paraId="1BADCCF3" w14:textId="2EE8F1B3" w:rsidR="004F5CAF" w:rsidRPr="00571279" w:rsidRDefault="00153F56" w:rsidP="00ED1F68">
      <w:pPr>
        <w:pStyle w:val="Akapitzlist"/>
        <w:numPr>
          <w:ilvl w:val="1"/>
          <w:numId w:val="1"/>
        </w:numPr>
        <w:spacing w:line="360" w:lineRule="auto"/>
        <w:ind w:left="426" w:right="-1" w:hanging="426"/>
        <w:rPr>
          <w:sz w:val="24"/>
          <w:szCs w:val="24"/>
        </w:rPr>
      </w:pPr>
      <w:bookmarkStart w:id="4" w:name="_Hlk221194368"/>
      <w:r w:rsidRPr="00571279">
        <w:rPr>
          <w:sz w:val="24"/>
          <w:szCs w:val="24"/>
        </w:rPr>
        <w:t xml:space="preserve">Określa się </w:t>
      </w:r>
      <w:r w:rsidR="006A755B" w:rsidRPr="00571279">
        <w:rPr>
          <w:sz w:val="24"/>
          <w:szCs w:val="24"/>
        </w:rPr>
        <w:t>szczegółowe warunki dotyczące rekrutacji w ramach szkoleń</w:t>
      </w:r>
      <w:r w:rsidR="005747ED" w:rsidRPr="00571279">
        <w:rPr>
          <w:sz w:val="24"/>
          <w:szCs w:val="24"/>
        </w:rPr>
        <w:t>:</w:t>
      </w:r>
    </w:p>
    <w:p w14:paraId="2CCBB97B" w14:textId="76DB5A62" w:rsidR="004F5CAF" w:rsidRPr="00571279" w:rsidRDefault="005747ED" w:rsidP="00ED1F68">
      <w:pPr>
        <w:pStyle w:val="Akapitzlist"/>
        <w:numPr>
          <w:ilvl w:val="1"/>
          <w:numId w:val="32"/>
        </w:numPr>
        <w:spacing w:line="360" w:lineRule="auto"/>
        <w:ind w:left="851" w:right="-1" w:hanging="425"/>
        <w:rPr>
          <w:sz w:val="24"/>
          <w:szCs w:val="24"/>
        </w:rPr>
      </w:pPr>
      <w:bookmarkStart w:id="5" w:name="_Hlk221270161"/>
      <w:bookmarkStart w:id="6" w:name="_Hlk221257676"/>
      <w:bookmarkEnd w:id="4"/>
      <w:r w:rsidRPr="00571279">
        <w:rPr>
          <w:sz w:val="24"/>
          <w:szCs w:val="24"/>
        </w:rPr>
        <w:t>s</w:t>
      </w:r>
      <w:r w:rsidR="004F5CAF" w:rsidRPr="00571279">
        <w:rPr>
          <w:sz w:val="24"/>
          <w:szCs w:val="24"/>
        </w:rPr>
        <w:t>zkolenia odbywają się w maksymalnie 20-osobowych grupach;</w:t>
      </w:r>
    </w:p>
    <w:bookmarkEnd w:id="5"/>
    <w:p w14:paraId="1E976BB1" w14:textId="795E9379" w:rsidR="004F5CAF" w:rsidRPr="00571279" w:rsidRDefault="005747ED" w:rsidP="00ED1F68">
      <w:pPr>
        <w:pStyle w:val="Akapitzlist"/>
        <w:numPr>
          <w:ilvl w:val="1"/>
          <w:numId w:val="32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t</w:t>
      </w:r>
      <w:r w:rsidR="004F5CAF" w:rsidRPr="00571279">
        <w:rPr>
          <w:sz w:val="24"/>
          <w:szCs w:val="24"/>
        </w:rPr>
        <w:t xml:space="preserve">ematy szkoleń, terminy i miejsce realizacji szkoleń określone zostaną </w:t>
      </w:r>
      <w:r w:rsidR="004F5CAF" w:rsidRPr="00571279">
        <w:rPr>
          <w:sz w:val="24"/>
          <w:szCs w:val="24"/>
        </w:rPr>
        <w:br/>
        <w:t>w ogłoszeniu o rekrutacji;</w:t>
      </w:r>
    </w:p>
    <w:p w14:paraId="320B2E22" w14:textId="15DEED7D" w:rsidR="004F5CAF" w:rsidRPr="00571279" w:rsidRDefault="00511FDE" w:rsidP="00ED1F68">
      <w:pPr>
        <w:pStyle w:val="Akapitzlist"/>
        <w:numPr>
          <w:ilvl w:val="1"/>
          <w:numId w:val="32"/>
        </w:numPr>
        <w:spacing w:line="360" w:lineRule="auto"/>
        <w:ind w:left="851" w:right="-1" w:hanging="425"/>
        <w:rPr>
          <w:sz w:val="24"/>
          <w:szCs w:val="24"/>
        </w:rPr>
      </w:pPr>
      <w:r w:rsidRPr="00511FDE">
        <w:rPr>
          <w:sz w:val="24"/>
          <w:szCs w:val="24"/>
        </w:rPr>
        <w:t xml:space="preserve">rekrutacja na szkolenia odbywać się będzie w sposób ciągły i zakończy się na </w:t>
      </w:r>
      <w:r w:rsidRPr="00511FDE">
        <w:rPr>
          <w:sz w:val="24"/>
          <w:szCs w:val="24"/>
        </w:rPr>
        <w:br/>
        <w:t xml:space="preserve">5 dni roboczych przed rozpoczęciem każdego ze szkoleń. </w:t>
      </w:r>
      <w:r w:rsidRPr="00511FDE">
        <w:rPr>
          <w:bCs/>
          <w:sz w:val="24"/>
          <w:szCs w:val="24"/>
        </w:rPr>
        <w:t>Zgłoszenia, które wpłyną po terminie trafią na listę rezerwową</w:t>
      </w:r>
      <w:r w:rsidR="004F5CAF" w:rsidRPr="00571279">
        <w:rPr>
          <w:bCs/>
          <w:sz w:val="24"/>
          <w:szCs w:val="24"/>
        </w:rPr>
        <w:t>;</w:t>
      </w:r>
    </w:p>
    <w:p w14:paraId="71F5971B" w14:textId="34C6FF97" w:rsidR="004F5CAF" w:rsidRPr="00571279" w:rsidRDefault="005747ED" w:rsidP="00ED1F68">
      <w:pPr>
        <w:pStyle w:val="Akapitzlist"/>
        <w:numPr>
          <w:ilvl w:val="1"/>
          <w:numId w:val="32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w</w:t>
      </w:r>
      <w:r w:rsidR="004F5CAF" w:rsidRPr="00571279">
        <w:rPr>
          <w:sz w:val="24"/>
          <w:szCs w:val="24"/>
        </w:rPr>
        <w:t xml:space="preserve"> przypadku, gdy liczba zakwalifikowanych uczestników na dany termin szkolenia będzie mniejsza niż 20 osób, istnieje możliwość zakwalifikowania uczestnika </w:t>
      </w:r>
      <w:r w:rsidRPr="00571279">
        <w:rPr>
          <w:sz w:val="24"/>
          <w:szCs w:val="24"/>
        </w:rPr>
        <w:br/>
      </w:r>
      <w:r w:rsidR="004F5CAF" w:rsidRPr="00571279">
        <w:rPr>
          <w:sz w:val="24"/>
          <w:szCs w:val="24"/>
        </w:rPr>
        <w:t>z listy rezerwowej po uprzednim wyrażeniu zgody przez Wykonawcę realizującego działanie</w:t>
      </w:r>
      <w:r w:rsidRPr="00571279">
        <w:rPr>
          <w:sz w:val="24"/>
          <w:szCs w:val="24"/>
        </w:rPr>
        <w:t>;</w:t>
      </w:r>
    </w:p>
    <w:p w14:paraId="75B2CEF5" w14:textId="73038ECF" w:rsidR="004F5CAF" w:rsidRPr="00571279" w:rsidRDefault="005747ED" w:rsidP="00ED1F68">
      <w:pPr>
        <w:pStyle w:val="Akapitzlist"/>
        <w:numPr>
          <w:ilvl w:val="1"/>
          <w:numId w:val="32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n</w:t>
      </w:r>
      <w:r w:rsidR="004F5CAF" w:rsidRPr="00571279">
        <w:rPr>
          <w:sz w:val="24"/>
          <w:szCs w:val="24"/>
        </w:rPr>
        <w:t>ocleg wraz z kolacją i śniadaniem w ramach szkoleń przysługuje wyłącznie osobom, które mieszkają poza miejscowością odbywania się danego szkolenia.</w:t>
      </w:r>
    </w:p>
    <w:bookmarkEnd w:id="6"/>
    <w:p w14:paraId="0B0F74B6" w14:textId="1074D486" w:rsidR="004F5CAF" w:rsidRPr="00571279" w:rsidRDefault="004F5CAF" w:rsidP="00ED1F68">
      <w:pPr>
        <w:pStyle w:val="Akapitzlist"/>
        <w:numPr>
          <w:ilvl w:val="1"/>
          <w:numId w:val="1"/>
        </w:numPr>
        <w:tabs>
          <w:tab w:val="clear" w:pos="1440"/>
        </w:tabs>
        <w:spacing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>Określa się szczegółowe warunki dotyczące rekrutacji w ramach superwizji:</w:t>
      </w:r>
    </w:p>
    <w:p w14:paraId="6AFD0E58" w14:textId="31D55A5C" w:rsidR="004F5CAF" w:rsidRPr="00571279" w:rsidRDefault="00B94710" w:rsidP="00ED1F68">
      <w:pPr>
        <w:pStyle w:val="Akapitzlist"/>
        <w:numPr>
          <w:ilvl w:val="1"/>
          <w:numId w:val="33"/>
        </w:numPr>
        <w:tabs>
          <w:tab w:val="clear" w:pos="1440"/>
        </w:tabs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lastRenderedPageBreak/>
        <w:t>s</w:t>
      </w:r>
      <w:r w:rsidR="004F5CAF" w:rsidRPr="00571279">
        <w:rPr>
          <w:sz w:val="24"/>
          <w:szCs w:val="24"/>
        </w:rPr>
        <w:t>uperwizje odbywają się grupach liczących 3-8 uczestników;</w:t>
      </w:r>
    </w:p>
    <w:p w14:paraId="281FCB85" w14:textId="26D733B9" w:rsidR="00571279" w:rsidRPr="00571279" w:rsidRDefault="00571279" w:rsidP="00571279">
      <w:pPr>
        <w:pStyle w:val="Akapitzlist"/>
        <w:numPr>
          <w:ilvl w:val="1"/>
          <w:numId w:val="33"/>
        </w:numPr>
        <w:tabs>
          <w:tab w:val="clear" w:pos="1440"/>
        </w:tabs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 xml:space="preserve">termin rekrutacji w ramach superwizji określony zostanie w ogłoszeniu. </w:t>
      </w:r>
      <w:r w:rsidR="00580E79" w:rsidRPr="00511FDE">
        <w:rPr>
          <w:bCs/>
          <w:sz w:val="24"/>
          <w:szCs w:val="24"/>
        </w:rPr>
        <w:t>Zgłoszenia, które wpłyną po terminie trafią na listę rezerwową</w:t>
      </w:r>
      <w:r w:rsidRPr="00571279">
        <w:rPr>
          <w:bCs/>
          <w:sz w:val="24"/>
          <w:szCs w:val="24"/>
        </w:rPr>
        <w:t>;</w:t>
      </w:r>
    </w:p>
    <w:p w14:paraId="18D8D495" w14:textId="29D70F8A" w:rsidR="004F5CAF" w:rsidRPr="00571279" w:rsidRDefault="00B94710" w:rsidP="00571279">
      <w:pPr>
        <w:pStyle w:val="Akapitzlist"/>
        <w:numPr>
          <w:ilvl w:val="1"/>
          <w:numId w:val="33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i</w:t>
      </w:r>
      <w:r w:rsidR="004F5CAF" w:rsidRPr="00571279">
        <w:rPr>
          <w:sz w:val="24"/>
          <w:szCs w:val="24"/>
        </w:rPr>
        <w:t xml:space="preserve">nstytucja zgłaszająca grupę wskazuje w formularzu zgłoszeniowym miejsce realizacji superwizji. </w:t>
      </w:r>
      <w:bookmarkStart w:id="7" w:name="_Hlk221191515"/>
      <w:r w:rsidR="004F5CAF" w:rsidRPr="00571279">
        <w:rPr>
          <w:sz w:val="24"/>
          <w:szCs w:val="24"/>
        </w:rPr>
        <w:t xml:space="preserve">Wskazane miejsce musi spełniać wymogi dostępności dla osób ze szczególnymi potrzebami, zgodnie z zapisami ustawy z dnia 19 lipca </w:t>
      </w:r>
      <w:r w:rsidR="00580E79">
        <w:rPr>
          <w:sz w:val="24"/>
          <w:szCs w:val="24"/>
        </w:rPr>
        <w:br/>
      </w:r>
      <w:r w:rsidR="004F5CAF" w:rsidRPr="00571279">
        <w:rPr>
          <w:sz w:val="24"/>
          <w:szCs w:val="24"/>
        </w:rPr>
        <w:t xml:space="preserve">2019 r. o zapewnieniu dostępności osobom ze szczególnymi potrzebami </w:t>
      </w:r>
      <w:r w:rsidR="004F5CAF" w:rsidRPr="00571279">
        <w:rPr>
          <w:sz w:val="24"/>
          <w:szCs w:val="24"/>
        </w:rPr>
        <w:br/>
        <w:t>(tj. Dz. U. z 2024 poz. 1411 z późn. zm.)</w:t>
      </w:r>
      <w:bookmarkEnd w:id="7"/>
      <w:r w:rsidRPr="00571279">
        <w:rPr>
          <w:sz w:val="24"/>
          <w:szCs w:val="24"/>
        </w:rPr>
        <w:t>;</w:t>
      </w:r>
    </w:p>
    <w:p w14:paraId="51601E1C" w14:textId="32F79277" w:rsidR="004F5CAF" w:rsidRPr="00571279" w:rsidRDefault="00B94710" w:rsidP="00571279">
      <w:pPr>
        <w:pStyle w:val="Akapitzlist"/>
        <w:numPr>
          <w:ilvl w:val="1"/>
          <w:numId w:val="33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w</w:t>
      </w:r>
      <w:r w:rsidR="004F5CAF" w:rsidRPr="00571279">
        <w:rPr>
          <w:sz w:val="24"/>
          <w:szCs w:val="24"/>
        </w:rPr>
        <w:t xml:space="preserve"> przypadku</w:t>
      </w:r>
      <w:r w:rsidRPr="00571279">
        <w:rPr>
          <w:sz w:val="24"/>
          <w:szCs w:val="24"/>
        </w:rPr>
        <w:t>,</w:t>
      </w:r>
      <w:r w:rsidR="004F5CAF" w:rsidRPr="00571279">
        <w:rPr>
          <w:sz w:val="24"/>
          <w:szCs w:val="24"/>
        </w:rPr>
        <w:t xml:space="preserve"> gdy dwie lub więcej instytucji zgłasza uczestników w ramach jednej grupy (np. członków Zespołu Interdyscyplinarnego), zgłoszenia wymagają podpisów kierownika każdej z jednostek. Dopuszcza się możliwość przesłania zbiorczego zgłoszenia na jednym formularzu</w:t>
      </w:r>
      <w:r w:rsidRPr="00571279">
        <w:rPr>
          <w:sz w:val="24"/>
          <w:szCs w:val="24"/>
        </w:rPr>
        <w:t>;</w:t>
      </w:r>
    </w:p>
    <w:p w14:paraId="0B55A811" w14:textId="77777777" w:rsidR="00547155" w:rsidRPr="00571279" w:rsidRDefault="00547155" w:rsidP="00571279">
      <w:pPr>
        <w:pStyle w:val="Akapitzlist"/>
        <w:numPr>
          <w:ilvl w:val="1"/>
          <w:numId w:val="33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 xml:space="preserve">w celu zachowania czystości procesu </w:t>
      </w:r>
      <w:proofErr w:type="spellStart"/>
      <w:r w:rsidRPr="00571279">
        <w:rPr>
          <w:sz w:val="24"/>
          <w:szCs w:val="24"/>
        </w:rPr>
        <w:t>superwizyjnego</w:t>
      </w:r>
      <w:proofErr w:type="spellEnd"/>
      <w:r w:rsidRPr="00571279">
        <w:rPr>
          <w:sz w:val="24"/>
          <w:szCs w:val="24"/>
        </w:rPr>
        <w:t>, wymagane jest zaznaczenie faktu korzystania usług innych superwizorów w formularzu zgłoszeniowym;</w:t>
      </w:r>
    </w:p>
    <w:p w14:paraId="2DE29B4A" w14:textId="77777777" w:rsidR="00547155" w:rsidRPr="00571279" w:rsidRDefault="00547155" w:rsidP="00571279">
      <w:pPr>
        <w:pStyle w:val="Akapitzlist"/>
        <w:numPr>
          <w:ilvl w:val="1"/>
          <w:numId w:val="33"/>
        </w:numPr>
        <w:spacing w:line="360" w:lineRule="auto"/>
        <w:ind w:left="851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dopuszcza się możliwość równoległego korzystania z usług różnych superwizorów wyłącznie pod warunkiem, że:</w:t>
      </w:r>
    </w:p>
    <w:p w14:paraId="4AFFDE16" w14:textId="0E208C6E" w:rsidR="00547155" w:rsidRPr="00571279" w:rsidRDefault="00547155" w:rsidP="00547155">
      <w:pPr>
        <w:pStyle w:val="Akapitzlist"/>
        <w:numPr>
          <w:ilvl w:val="5"/>
          <w:numId w:val="1"/>
        </w:numPr>
        <w:spacing w:line="360" w:lineRule="auto"/>
        <w:ind w:left="1276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zakres merytoryczny sesji będzie wyraźnie rozdzielny, co zostanie poddane weryfikacji i ostatecznie ustalone z superwizorem na etapie kwalifikacji instytucji do działania;</w:t>
      </w:r>
    </w:p>
    <w:p w14:paraId="45A56C91" w14:textId="5A1C01D4" w:rsidR="00757DBC" w:rsidRPr="00571279" w:rsidRDefault="00547155" w:rsidP="00547155">
      <w:pPr>
        <w:pStyle w:val="Akapitzlist"/>
        <w:numPr>
          <w:ilvl w:val="5"/>
          <w:numId w:val="1"/>
        </w:numPr>
        <w:spacing w:line="360" w:lineRule="auto"/>
        <w:ind w:left="1276" w:right="-1" w:hanging="425"/>
        <w:rPr>
          <w:sz w:val="24"/>
          <w:szCs w:val="24"/>
        </w:rPr>
      </w:pPr>
      <w:r w:rsidRPr="00571279">
        <w:rPr>
          <w:sz w:val="24"/>
          <w:szCs w:val="24"/>
        </w:rPr>
        <w:t>wyznaczony superwizor wyrazi zgodę na prowadzenie procesu - superwizor ma prawo odmówić współpracy z instytucją, jeżeli uzna, że zakresy merytoryczne obu procesów są zbliżone, co mogłoby negatywnie wpłynąć na efektywność lub etykę pracy.</w:t>
      </w:r>
    </w:p>
    <w:p w14:paraId="23173116" w14:textId="2C3D21ED" w:rsidR="00ED1F68" w:rsidRPr="00F04429" w:rsidRDefault="00F04429" w:rsidP="00ED1F68">
      <w:pPr>
        <w:pStyle w:val="Akapitzlist"/>
        <w:numPr>
          <w:ilvl w:val="1"/>
          <w:numId w:val="1"/>
        </w:numPr>
        <w:tabs>
          <w:tab w:val="clear" w:pos="1440"/>
        </w:tabs>
        <w:spacing w:line="360" w:lineRule="auto"/>
        <w:ind w:left="426" w:right="-1" w:hanging="426"/>
        <w:rPr>
          <w:sz w:val="24"/>
          <w:szCs w:val="24"/>
        </w:rPr>
      </w:pPr>
      <w:r w:rsidRPr="00F04429">
        <w:rPr>
          <w:sz w:val="24"/>
          <w:szCs w:val="24"/>
        </w:rPr>
        <w:t xml:space="preserve">W przypadku zmiany danych zawartych w dokumentach rekrutacyjnych, </w:t>
      </w:r>
      <w:r>
        <w:rPr>
          <w:sz w:val="24"/>
          <w:szCs w:val="24"/>
        </w:rPr>
        <w:br/>
      </w:r>
      <w:r w:rsidRPr="00F04429">
        <w:rPr>
          <w:sz w:val="24"/>
          <w:szCs w:val="24"/>
        </w:rPr>
        <w:t xml:space="preserve">w szczególności mających wpływ na kwalifikację do udziału w działaniu, </w:t>
      </w:r>
      <w:r w:rsidR="00580E79" w:rsidRPr="00F04429">
        <w:rPr>
          <w:sz w:val="24"/>
          <w:szCs w:val="24"/>
        </w:rPr>
        <w:t>osoby uprawnione</w:t>
      </w:r>
      <w:r w:rsidRPr="00F04429">
        <w:rPr>
          <w:sz w:val="24"/>
          <w:szCs w:val="24"/>
        </w:rPr>
        <w:t xml:space="preserve"> zobowiązan</w:t>
      </w:r>
      <w:r w:rsidR="00580E79">
        <w:rPr>
          <w:sz w:val="24"/>
          <w:szCs w:val="24"/>
        </w:rPr>
        <w:t>e</w:t>
      </w:r>
      <w:r w:rsidRPr="00F04429">
        <w:rPr>
          <w:sz w:val="24"/>
          <w:szCs w:val="24"/>
        </w:rPr>
        <w:t xml:space="preserve"> są do ich uaktualnienia drogą mailową najpóźniej do ostatniego dnia trwania naboru. Przesłane aktualizacje dokumentów muszą zostać opatrzone parafą osoby uprawnionej</w:t>
      </w:r>
      <w:r w:rsidR="00B94710" w:rsidRPr="00F04429">
        <w:rPr>
          <w:sz w:val="24"/>
          <w:szCs w:val="24"/>
        </w:rPr>
        <w:t>.</w:t>
      </w:r>
    </w:p>
    <w:p w14:paraId="3A054ABA" w14:textId="025F9D16" w:rsidR="00ED1F68" w:rsidRPr="00571279" w:rsidRDefault="00ED1F68" w:rsidP="007A07D4">
      <w:pPr>
        <w:pStyle w:val="Akapitzlist"/>
        <w:numPr>
          <w:ilvl w:val="1"/>
          <w:numId w:val="1"/>
        </w:numPr>
        <w:tabs>
          <w:tab w:val="clear" w:pos="1440"/>
        </w:tabs>
        <w:spacing w:after="960" w:line="360" w:lineRule="auto"/>
        <w:ind w:left="425" w:hanging="425"/>
        <w:rPr>
          <w:sz w:val="24"/>
          <w:szCs w:val="24"/>
        </w:rPr>
      </w:pPr>
      <w:r w:rsidRPr="00571279">
        <w:rPr>
          <w:sz w:val="24"/>
          <w:szCs w:val="24"/>
        </w:rPr>
        <w:t>Informacja o zakwalifikowaniu do udziału w działaniach przekazywana jest telefonicznie oraz za pośrednictwem poczty elektronicznej tylko i wyłącznie uczestnikom i/lub instytucjom, które zostały zakwalifikowane do udziału.</w:t>
      </w:r>
    </w:p>
    <w:p w14:paraId="007F221B" w14:textId="698FEE84" w:rsidR="0022439B" w:rsidRPr="00571279" w:rsidRDefault="00675E0B" w:rsidP="00E72F35">
      <w:pPr>
        <w:spacing w:before="240" w:line="360" w:lineRule="auto"/>
        <w:ind w:right="-1"/>
        <w:rPr>
          <w:b/>
          <w:bCs/>
          <w:sz w:val="24"/>
          <w:szCs w:val="24"/>
        </w:rPr>
      </w:pPr>
      <w:r w:rsidRPr="00571279">
        <w:rPr>
          <w:b/>
          <w:bCs/>
          <w:sz w:val="24"/>
          <w:szCs w:val="24"/>
        </w:rPr>
        <w:lastRenderedPageBreak/>
        <w:t xml:space="preserve">§ </w:t>
      </w:r>
      <w:r w:rsidR="00E72F35" w:rsidRPr="00571279">
        <w:rPr>
          <w:b/>
          <w:bCs/>
          <w:sz w:val="24"/>
          <w:szCs w:val="24"/>
        </w:rPr>
        <w:t>3</w:t>
      </w:r>
    </w:p>
    <w:p w14:paraId="636EB0DC" w14:textId="3C44EF06" w:rsidR="00344BF0" w:rsidRPr="00571279" w:rsidRDefault="00675E0B" w:rsidP="00E72F35">
      <w:pPr>
        <w:spacing w:after="240" w:line="360" w:lineRule="auto"/>
        <w:ind w:right="-1"/>
        <w:rPr>
          <w:b/>
          <w:bCs/>
          <w:sz w:val="24"/>
          <w:szCs w:val="24"/>
        </w:rPr>
      </w:pPr>
      <w:r w:rsidRPr="00571279">
        <w:rPr>
          <w:b/>
          <w:bCs/>
          <w:sz w:val="24"/>
          <w:szCs w:val="24"/>
        </w:rPr>
        <w:t>Zasady realizacji</w:t>
      </w:r>
    </w:p>
    <w:p w14:paraId="0AAE006E" w14:textId="325E517A" w:rsidR="00CA6B8F" w:rsidRPr="00571279" w:rsidRDefault="00526026" w:rsidP="00CA6B8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rPr>
          <w:sz w:val="24"/>
          <w:szCs w:val="24"/>
        </w:rPr>
      </w:pPr>
      <w:bookmarkStart w:id="8" w:name="_Hlk190083160"/>
      <w:r w:rsidRPr="00571279">
        <w:rPr>
          <w:sz w:val="24"/>
          <w:szCs w:val="24"/>
        </w:rPr>
        <w:t>Realizacja działań odbywa się maksymalnie do 15 grudnia danego roku kalendarzowego</w:t>
      </w:r>
      <w:r w:rsidR="00CA6B8F" w:rsidRPr="00571279">
        <w:rPr>
          <w:sz w:val="24"/>
          <w:szCs w:val="24"/>
        </w:rPr>
        <w:t>.</w:t>
      </w:r>
    </w:p>
    <w:p w14:paraId="192E89E8" w14:textId="4326F8DA" w:rsidR="00526026" w:rsidRPr="00F04429" w:rsidRDefault="00F04429" w:rsidP="00CA6B8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right="-1" w:hanging="426"/>
        <w:rPr>
          <w:b/>
          <w:bCs/>
          <w:sz w:val="24"/>
          <w:szCs w:val="24"/>
        </w:rPr>
      </w:pPr>
      <w:r w:rsidRPr="00F04429">
        <w:rPr>
          <w:sz w:val="24"/>
          <w:szCs w:val="24"/>
        </w:rPr>
        <w:t>Wszelkie informacje dotyczące działań, w tym m.in.: rozpoczęcie procesu rekrutacji, terminy i harmonogramy szkoleń, załączniki do pobrania są dostępne na stronie internetowej ROPS w Opolu i będą aktualizowane na bieżąco</w:t>
      </w:r>
      <w:r w:rsidR="00CA6B8F" w:rsidRPr="00F04429">
        <w:rPr>
          <w:sz w:val="24"/>
          <w:szCs w:val="24"/>
        </w:rPr>
        <w:t>.</w:t>
      </w:r>
    </w:p>
    <w:p w14:paraId="445F73BA" w14:textId="1801B04C" w:rsidR="00526026" w:rsidRPr="00571279" w:rsidRDefault="00526026" w:rsidP="00526026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>Udział w działaniach jest bezpłatny. Koszty szkolenia/superwizji ponosi Regionalny Ośrodek Polityki Społecznej (ROPS) w Opolu. Po stronie Instytucji zgłaszającej leży zapewnienie i pokrycie kosztów delegacji służbowej dla uczestników zakwalifikowanych do udziału w szkoleniu/superwizji (jeżeli dotyczy).</w:t>
      </w:r>
    </w:p>
    <w:p w14:paraId="2CCBD126" w14:textId="2D58D33F" w:rsidR="000F71AB" w:rsidRPr="00571279" w:rsidRDefault="00E72F35" w:rsidP="000F71AB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rPr>
          <w:sz w:val="24"/>
          <w:szCs w:val="24"/>
        </w:rPr>
      </w:pPr>
      <w:r w:rsidRPr="00571279">
        <w:rPr>
          <w:sz w:val="24"/>
          <w:szCs w:val="24"/>
        </w:rPr>
        <w:t>Szkolenia</w:t>
      </w:r>
      <w:r w:rsidR="00344BF0" w:rsidRPr="00571279">
        <w:rPr>
          <w:sz w:val="24"/>
          <w:szCs w:val="24"/>
        </w:rPr>
        <w:t xml:space="preserve"> będ</w:t>
      </w:r>
      <w:r w:rsidRPr="00571279">
        <w:rPr>
          <w:sz w:val="24"/>
          <w:szCs w:val="24"/>
        </w:rPr>
        <w:t>ą</w:t>
      </w:r>
      <w:r w:rsidR="00344BF0" w:rsidRPr="00571279">
        <w:rPr>
          <w:sz w:val="24"/>
          <w:szCs w:val="24"/>
        </w:rPr>
        <w:t xml:space="preserve"> realizowane </w:t>
      </w:r>
      <w:r w:rsidRPr="00571279">
        <w:rPr>
          <w:sz w:val="24"/>
          <w:szCs w:val="24"/>
        </w:rPr>
        <w:t xml:space="preserve">w </w:t>
      </w:r>
      <w:r w:rsidR="00344BF0" w:rsidRPr="00571279">
        <w:rPr>
          <w:sz w:val="24"/>
          <w:szCs w:val="24"/>
        </w:rPr>
        <w:t>grup</w:t>
      </w:r>
      <w:r w:rsidR="000F71AB" w:rsidRPr="00571279">
        <w:rPr>
          <w:sz w:val="24"/>
          <w:szCs w:val="24"/>
        </w:rPr>
        <w:t>ach</w:t>
      </w:r>
      <w:r w:rsidR="00344BF0" w:rsidRPr="00571279">
        <w:rPr>
          <w:sz w:val="24"/>
          <w:szCs w:val="24"/>
        </w:rPr>
        <w:t xml:space="preserve"> szkoleniowych </w:t>
      </w:r>
      <w:r w:rsidRPr="00571279">
        <w:rPr>
          <w:sz w:val="24"/>
          <w:szCs w:val="24"/>
        </w:rPr>
        <w:t>liczących</w:t>
      </w:r>
      <w:r w:rsidR="00344BF0" w:rsidRPr="00571279">
        <w:rPr>
          <w:sz w:val="24"/>
          <w:szCs w:val="24"/>
        </w:rPr>
        <w:t xml:space="preserve"> </w:t>
      </w:r>
      <w:r w:rsidRPr="00571279">
        <w:rPr>
          <w:sz w:val="24"/>
          <w:szCs w:val="24"/>
        </w:rPr>
        <w:t>maksymalnie</w:t>
      </w:r>
      <w:r w:rsidR="00526026" w:rsidRPr="00571279">
        <w:rPr>
          <w:sz w:val="24"/>
          <w:szCs w:val="24"/>
        </w:rPr>
        <w:br/>
      </w:r>
      <w:r w:rsidRPr="00571279">
        <w:rPr>
          <w:sz w:val="24"/>
          <w:szCs w:val="24"/>
        </w:rPr>
        <w:t>po 20</w:t>
      </w:r>
      <w:r w:rsidR="00344BF0" w:rsidRPr="00571279">
        <w:rPr>
          <w:sz w:val="24"/>
          <w:szCs w:val="24"/>
        </w:rPr>
        <w:t xml:space="preserve"> osób </w:t>
      </w:r>
      <w:r w:rsidR="000F71AB" w:rsidRPr="00571279">
        <w:rPr>
          <w:sz w:val="24"/>
          <w:szCs w:val="24"/>
        </w:rPr>
        <w:t>i odbywać się będą przez 3 dni robocze (z wyłączeniem sobót</w:t>
      </w:r>
      <w:r w:rsidR="00526026" w:rsidRPr="00571279">
        <w:rPr>
          <w:sz w:val="24"/>
          <w:szCs w:val="24"/>
        </w:rPr>
        <w:t xml:space="preserve"> </w:t>
      </w:r>
      <w:r w:rsidR="000F71AB" w:rsidRPr="00571279">
        <w:rPr>
          <w:sz w:val="24"/>
          <w:szCs w:val="24"/>
        </w:rPr>
        <w:t xml:space="preserve">i niedziel) </w:t>
      </w:r>
      <w:r w:rsidR="00580E79">
        <w:rPr>
          <w:sz w:val="24"/>
          <w:szCs w:val="24"/>
        </w:rPr>
        <w:br/>
      </w:r>
      <w:r w:rsidR="000F71AB" w:rsidRPr="00571279">
        <w:rPr>
          <w:sz w:val="24"/>
          <w:szCs w:val="24"/>
        </w:rPr>
        <w:t>w łącznym wymiarze 24 godzin dydaktycznych, tj. 8 godzin dziennie</w:t>
      </w:r>
      <w:r w:rsidR="00B04F21" w:rsidRPr="00571279">
        <w:rPr>
          <w:sz w:val="24"/>
          <w:szCs w:val="24"/>
        </w:rPr>
        <w:t>.</w:t>
      </w:r>
    </w:p>
    <w:p w14:paraId="0AD1A843" w14:textId="181BD5C2" w:rsidR="009C6842" w:rsidRPr="00F45FEA" w:rsidRDefault="00F45FEA" w:rsidP="00B04F2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rPr>
          <w:sz w:val="24"/>
          <w:szCs w:val="24"/>
        </w:rPr>
      </w:pPr>
      <w:r w:rsidRPr="00F45FEA">
        <w:rPr>
          <w:sz w:val="24"/>
          <w:szCs w:val="24"/>
        </w:rPr>
        <w:t xml:space="preserve">Superwizje będą realizowane jedynie w dni robocze (z wyłączeniem sobót </w:t>
      </w:r>
      <w:r w:rsidRPr="00F45FEA">
        <w:rPr>
          <w:sz w:val="24"/>
          <w:szCs w:val="24"/>
        </w:rPr>
        <w:br/>
        <w:t>i niedziel) w łącznym wymiarze 25 godzin dydaktycznych. Liczebność grup zostanie ustalona na podstawie danych zadeklarowanych w formularzach zgłoszeniowych zakwalifikowanych uczestników</w:t>
      </w:r>
      <w:r w:rsidR="009C6842" w:rsidRPr="00F45FEA">
        <w:rPr>
          <w:sz w:val="24"/>
          <w:szCs w:val="24"/>
        </w:rPr>
        <w:t>.</w:t>
      </w:r>
    </w:p>
    <w:p w14:paraId="11D9FD31" w14:textId="77777777" w:rsidR="005C1AB8" w:rsidRPr="00571279" w:rsidRDefault="00B04F21" w:rsidP="005C1AB8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rPr>
          <w:sz w:val="24"/>
          <w:szCs w:val="24"/>
        </w:rPr>
      </w:pPr>
      <w:r w:rsidRPr="00571279">
        <w:rPr>
          <w:sz w:val="24"/>
          <w:szCs w:val="24"/>
        </w:rPr>
        <w:t>Po zakwalifikowaniu instytucji</w:t>
      </w:r>
      <w:r w:rsidR="000E0251" w:rsidRPr="00571279">
        <w:rPr>
          <w:sz w:val="24"/>
          <w:szCs w:val="24"/>
        </w:rPr>
        <w:t xml:space="preserve"> do superwizji</w:t>
      </w:r>
      <w:r w:rsidRPr="00571279">
        <w:rPr>
          <w:sz w:val="24"/>
          <w:szCs w:val="24"/>
        </w:rPr>
        <w:t>, dane kontaktowe przekazane zostaną do Wykonawcy, który indywidualnie</w:t>
      </w:r>
      <w:r w:rsidR="000E0251" w:rsidRPr="00571279">
        <w:rPr>
          <w:sz w:val="24"/>
          <w:szCs w:val="24"/>
        </w:rPr>
        <w:t xml:space="preserve"> </w:t>
      </w:r>
      <w:r w:rsidRPr="00571279">
        <w:rPr>
          <w:sz w:val="24"/>
          <w:szCs w:val="24"/>
        </w:rPr>
        <w:t xml:space="preserve">uzgodni </w:t>
      </w:r>
      <w:r w:rsidR="000E0251" w:rsidRPr="00571279">
        <w:rPr>
          <w:sz w:val="24"/>
          <w:szCs w:val="24"/>
        </w:rPr>
        <w:t>harmonogram</w:t>
      </w:r>
      <w:r w:rsidRPr="00571279">
        <w:rPr>
          <w:sz w:val="24"/>
          <w:szCs w:val="24"/>
        </w:rPr>
        <w:t xml:space="preserve"> </w:t>
      </w:r>
      <w:r w:rsidR="000E0251" w:rsidRPr="00571279">
        <w:rPr>
          <w:sz w:val="24"/>
          <w:szCs w:val="24"/>
        </w:rPr>
        <w:t>zajęć</w:t>
      </w:r>
      <w:r w:rsidR="00CA6B8F" w:rsidRPr="00571279">
        <w:rPr>
          <w:sz w:val="24"/>
          <w:szCs w:val="24"/>
        </w:rPr>
        <w:t>, ilość i czas trwania sesji</w:t>
      </w:r>
      <w:r w:rsidR="000E0251" w:rsidRPr="00571279">
        <w:rPr>
          <w:sz w:val="24"/>
          <w:szCs w:val="24"/>
        </w:rPr>
        <w:t>, a następnie przekaże informację do ROPS w Opolu.</w:t>
      </w:r>
    </w:p>
    <w:p w14:paraId="7F2E3A00" w14:textId="2C6643C3" w:rsidR="005C1AB8" w:rsidRPr="00625BD7" w:rsidRDefault="00625BD7" w:rsidP="005C1AB8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rPr>
          <w:sz w:val="28"/>
          <w:szCs w:val="28"/>
        </w:rPr>
      </w:pPr>
      <w:r w:rsidRPr="00625BD7">
        <w:rPr>
          <w:sz w:val="24"/>
          <w:szCs w:val="24"/>
        </w:rPr>
        <w:t>Zakwalifikowani uczestnicy mają obowiązek niezwłocznego poinformowania o każdej zmianie danych zawartych w formularzu zgłoszeniowym, zaistniałej do czasu zakończenia szkolenia/superwizji. Informację o zmianach należy przekazać drogą mailową w formie skanu dokumentu opatrzonego parafą osoby upoważnionej i/lub stosownego pisma z instytucji. Obowiązek ten dotyczy w szczególności zmian mających wpływ na realizację działania, takich jak: wypowiedzenie stosunku pracy, zmiana miejsca lub stanowiska pracy, zmiana nazwiska, numeru telefonu, adresu e-mail, rezygnacja z działania czy rezygnacja/zmiana zapotrzebowania na nocleg.</w:t>
      </w:r>
    </w:p>
    <w:p w14:paraId="065A101D" w14:textId="4F44C1CB" w:rsidR="009C6842" w:rsidRPr="00571279" w:rsidRDefault="00675E0B" w:rsidP="001F626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rPr>
          <w:sz w:val="24"/>
          <w:szCs w:val="24"/>
        </w:rPr>
      </w:pPr>
      <w:r w:rsidRPr="00571279">
        <w:rPr>
          <w:sz w:val="24"/>
          <w:szCs w:val="24"/>
        </w:rPr>
        <w:t xml:space="preserve">Każdy </w:t>
      </w:r>
      <w:r w:rsidR="005C1AB8" w:rsidRPr="00571279">
        <w:rPr>
          <w:sz w:val="24"/>
          <w:szCs w:val="24"/>
        </w:rPr>
        <w:t>U</w:t>
      </w:r>
      <w:r w:rsidRPr="00571279">
        <w:rPr>
          <w:sz w:val="24"/>
          <w:szCs w:val="24"/>
        </w:rPr>
        <w:t>czestnik ma obowiązek:</w:t>
      </w:r>
      <w:bookmarkEnd w:id="8"/>
    </w:p>
    <w:p w14:paraId="378BD7BF" w14:textId="08C945C2" w:rsidR="001F626F" w:rsidRPr="00571279" w:rsidRDefault="001F626F" w:rsidP="001F626F">
      <w:pPr>
        <w:pStyle w:val="Akapitzlist"/>
        <w:numPr>
          <w:ilvl w:val="0"/>
          <w:numId w:val="27"/>
        </w:numPr>
        <w:spacing w:line="360" w:lineRule="auto"/>
        <w:ind w:left="851" w:hanging="425"/>
        <w:rPr>
          <w:sz w:val="24"/>
          <w:szCs w:val="24"/>
        </w:rPr>
      </w:pPr>
      <w:r w:rsidRPr="00571279">
        <w:rPr>
          <w:sz w:val="24"/>
          <w:szCs w:val="24"/>
        </w:rPr>
        <w:t xml:space="preserve">zapoznania się z niniejszym </w:t>
      </w:r>
      <w:r w:rsidRPr="00571279">
        <w:rPr>
          <w:iCs/>
          <w:sz w:val="24"/>
          <w:szCs w:val="24"/>
        </w:rPr>
        <w:t>Regulaminem</w:t>
      </w:r>
      <w:r w:rsidR="00B94710" w:rsidRPr="00571279">
        <w:rPr>
          <w:iCs/>
          <w:sz w:val="24"/>
          <w:szCs w:val="24"/>
        </w:rPr>
        <w:t>;</w:t>
      </w:r>
    </w:p>
    <w:p w14:paraId="3F2EB3ED" w14:textId="77777777" w:rsidR="00571279" w:rsidRDefault="001F626F" w:rsidP="00571279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851" w:hanging="425"/>
        <w:rPr>
          <w:sz w:val="24"/>
          <w:szCs w:val="24"/>
        </w:rPr>
      </w:pPr>
      <w:r w:rsidRPr="00571279">
        <w:rPr>
          <w:sz w:val="24"/>
          <w:szCs w:val="24"/>
        </w:rPr>
        <w:t>wypełnienia i podpisania dokumentów rekrutacyjnych</w:t>
      </w:r>
      <w:r w:rsidR="00B94710" w:rsidRPr="00571279">
        <w:rPr>
          <w:sz w:val="24"/>
          <w:szCs w:val="24"/>
        </w:rPr>
        <w:t>;</w:t>
      </w:r>
    </w:p>
    <w:p w14:paraId="1E18F3AB" w14:textId="77777777" w:rsidR="006067B7" w:rsidRDefault="00571279" w:rsidP="006067B7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851" w:hanging="425"/>
        <w:rPr>
          <w:sz w:val="24"/>
          <w:szCs w:val="24"/>
        </w:rPr>
      </w:pPr>
      <w:r w:rsidRPr="00571279">
        <w:rPr>
          <w:sz w:val="24"/>
          <w:szCs w:val="24"/>
        </w:rPr>
        <w:lastRenderedPageBreak/>
        <w:t xml:space="preserve">regularnego, punktualnego i aktywnego uczestnictwa w działaniach, </w:t>
      </w:r>
      <w:r w:rsidRPr="00571279">
        <w:rPr>
          <w:sz w:val="24"/>
          <w:szCs w:val="24"/>
        </w:rPr>
        <w:br/>
        <w:t xml:space="preserve">a w przypadku nieobecności niezwłocznego zgłoszenia tego faktu do ROPS </w:t>
      </w:r>
      <w:r w:rsidRPr="00571279">
        <w:rPr>
          <w:sz w:val="24"/>
          <w:szCs w:val="24"/>
        </w:rPr>
        <w:br/>
        <w:t>w Opolu;</w:t>
      </w:r>
    </w:p>
    <w:p w14:paraId="0C952805" w14:textId="24F9CC22" w:rsidR="001F626F" w:rsidRPr="006067B7" w:rsidRDefault="001F626F" w:rsidP="006067B7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851" w:hanging="425"/>
        <w:rPr>
          <w:sz w:val="24"/>
          <w:szCs w:val="24"/>
        </w:rPr>
      </w:pPr>
      <w:r w:rsidRPr="006067B7">
        <w:rPr>
          <w:sz w:val="24"/>
          <w:szCs w:val="24"/>
        </w:rPr>
        <w:t>potwierdzenia:</w:t>
      </w:r>
    </w:p>
    <w:p w14:paraId="512D0016" w14:textId="77777777" w:rsidR="001F626F" w:rsidRPr="00571279" w:rsidRDefault="001F626F" w:rsidP="001F626F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ind w:left="1276" w:hanging="425"/>
        <w:rPr>
          <w:sz w:val="24"/>
          <w:szCs w:val="24"/>
        </w:rPr>
      </w:pPr>
      <w:r w:rsidRPr="00571279">
        <w:rPr>
          <w:sz w:val="24"/>
          <w:szCs w:val="24"/>
        </w:rPr>
        <w:t>obecności, korzystania z obiadu, przerwy kawowej, odbioru materiałów szkoleniowych, odbioru zaświadczeń w czasie trwania szkoleń i/lub</w:t>
      </w:r>
    </w:p>
    <w:p w14:paraId="466935A4" w14:textId="77777777" w:rsidR="001F626F" w:rsidRPr="00571279" w:rsidRDefault="001F626F" w:rsidP="001F626F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ind w:left="1276" w:hanging="425"/>
        <w:rPr>
          <w:sz w:val="24"/>
          <w:szCs w:val="24"/>
        </w:rPr>
      </w:pPr>
      <w:r w:rsidRPr="00571279">
        <w:rPr>
          <w:sz w:val="24"/>
          <w:szCs w:val="24"/>
        </w:rPr>
        <w:t xml:space="preserve">obecności, odbioru zaświadczeń - w czasie trwania superwizji </w:t>
      </w:r>
    </w:p>
    <w:p w14:paraId="4D3BB2C3" w14:textId="33026358" w:rsidR="001F626F" w:rsidRDefault="001F626F" w:rsidP="001F626F">
      <w:pPr>
        <w:tabs>
          <w:tab w:val="left" w:pos="426"/>
        </w:tabs>
        <w:spacing w:line="360" w:lineRule="auto"/>
        <w:ind w:left="851"/>
        <w:rPr>
          <w:sz w:val="24"/>
          <w:szCs w:val="24"/>
        </w:rPr>
      </w:pPr>
      <w:r w:rsidRPr="00571279">
        <w:rPr>
          <w:sz w:val="24"/>
          <w:szCs w:val="24"/>
        </w:rPr>
        <w:t xml:space="preserve">na liście/listach przekazanych przez </w:t>
      </w:r>
      <w:r w:rsidR="0018503E" w:rsidRPr="00571279">
        <w:rPr>
          <w:sz w:val="24"/>
          <w:szCs w:val="24"/>
        </w:rPr>
        <w:t>ROPS w Opolu</w:t>
      </w:r>
      <w:r w:rsidR="00B94710" w:rsidRPr="00571279">
        <w:rPr>
          <w:sz w:val="24"/>
          <w:szCs w:val="24"/>
        </w:rPr>
        <w:t>;</w:t>
      </w:r>
    </w:p>
    <w:p w14:paraId="0AC274C0" w14:textId="566F6017" w:rsidR="006067B7" w:rsidRDefault="006067B7" w:rsidP="006067B7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851" w:hanging="425"/>
        <w:rPr>
          <w:sz w:val="24"/>
          <w:szCs w:val="24"/>
        </w:rPr>
      </w:pPr>
      <w:r w:rsidRPr="006067B7">
        <w:rPr>
          <w:sz w:val="24"/>
          <w:szCs w:val="24"/>
        </w:rPr>
        <w:t>wypełnienia pierwszego dnia szkolenia/superwizji oświadczenia dotyczącego przynależności lub jej braku do lokalnych struktur przeciwdziałania przemocy domowej i/lub rozwiązywania problemów alkoholowych</w:t>
      </w:r>
      <w:r w:rsidR="00F45FEA">
        <w:rPr>
          <w:sz w:val="24"/>
          <w:szCs w:val="24"/>
        </w:rPr>
        <w:t>;</w:t>
      </w:r>
    </w:p>
    <w:p w14:paraId="0645C90C" w14:textId="6FE04BA2" w:rsidR="001F626F" w:rsidRPr="006067B7" w:rsidRDefault="001F626F" w:rsidP="006067B7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851" w:hanging="425"/>
        <w:rPr>
          <w:sz w:val="24"/>
          <w:szCs w:val="24"/>
        </w:rPr>
      </w:pPr>
      <w:r w:rsidRPr="006067B7">
        <w:rPr>
          <w:sz w:val="24"/>
          <w:szCs w:val="24"/>
        </w:rPr>
        <w:t>wypełni</w:t>
      </w:r>
      <w:r w:rsidR="00B94710" w:rsidRPr="006067B7">
        <w:rPr>
          <w:sz w:val="24"/>
          <w:szCs w:val="24"/>
        </w:rPr>
        <w:t>e</w:t>
      </w:r>
      <w:r w:rsidRPr="006067B7">
        <w:rPr>
          <w:sz w:val="24"/>
          <w:szCs w:val="24"/>
        </w:rPr>
        <w:t>nia ankiety ewaluacyjnej na zakończenie szkolenia/superwizji.</w:t>
      </w:r>
    </w:p>
    <w:p w14:paraId="304B336E" w14:textId="4C8F6C3D" w:rsidR="0064485D" w:rsidRPr="0096483D" w:rsidRDefault="00480B57" w:rsidP="0064485D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rPr>
          <w:sz w:val="24"/>
          <w:szCs w:val="24"/>
        </w:rPr>
      </w:pPr>
      <w:r w:rsidRPr="0096483D">
        <w:rPr>
          <w:sz w:val="24"/>
          <w:szCs w:val="24"/>
        </w:rPr>
        <w:t xml:space="preserve">Nieobecności muszą zostać udokumentowane i zgłoszone do ROPS w Opolu </w:t>
      </w:r>
      <w:r w:rsidRPr="0096483D">
        <w:rPr>
          <w:sz w:val="24"/>
          <w:szCs w:val="24"/>
        </w:rPr>
        <w:br/>
        <w:t>z zachowaniem następujących zasad:</w:t>
      </w:r>
    </w:p>
    <w:p w14:paraId="4255E145" w14:textId="77777777" w:rsidR="00480B57" w:rsidRDefault="00480B57" w:rsidP="00480B57">
      <w:pPr>
        <w:pStyle w:val="Akapitzlist"/>
        <w:numPr>
          <w:ilvl w:val="4"/>
          <w:numId w:val="1"/>
        </w:numPr>
        <w:spacing w:line="360" w:lineRule="auto"/>
        <w:ind w:left="851" w:hanging="425"/>
        <w:rPr>
          <w:sz w:val="24"/>
          <w:szCs w:val="24"/>
        </w:rPr>
      </w:pPr>
      <w:r w:rsidRPr="00480B57">
        <w:rPr>
          <w:sz w:val="24"/>
          <w:szCs w:val="24"/>
        </w:rPr>
        <w:t>nieobecność spowodowana chorobą (L4) lub nagłymi obowiązkami służbowymi musi zostać zgłoszona i potwierdzona stosownym pismem z instytucji najpóźniej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80B57">
        <w:rPr>
          <w:sz w:val="24"/>
          <w:szCs w:val="24"/>
        </w:rPr>
        <w:t xml:space="preserve">w dniu rozpoczęcia zajęć; </w:t>
      </w:r>
    </w:p>
    <w:p w14:paraId="592DE040" w14:textId="77777777" w:rsidR="00480B57" w:rsidRDefault="00480B57" w:rsidP="00480B57">
      <w:pPr>
        <w:pStyle w:val="Akapitzlist"/>
        <w:numPr>
          <w:ilvl w:val="4"/>
          <w:numId w:val="1"/>
        </w:numPr>
        <w:spacing w:line="360" w:lineRule="auto"/>
        <w:ind w:left="851" w:hanging="425"/>
        <w:rPr>
          <w:sz w:val="24"/>
          <w:szCs w:val="24"/>
        </w:rPr>
      </w:pPr>
      <w:r w:rsidRPr="00480B57">
        <w:rPr>
          <w:sz w:val="24"/>
          <w:szCs w:val="24"/>
        </w:rPr>
        <w:t>przypadku superwizji dopuszcza się usprawiedliwienie nieobecności z powodu urlopu wypoczynkowego, pod warunkiem zgłoszenia tego faktu drogą mailową wraz z potwierdzeniem z instytucji, nie później niż na 3 dni robocze przed planowanym terminem sesji.</w:t>
      </w:r>
    </w:p>
    <w:p w14:paraId="2716DF0F" w14:textId="4A56B18B" w:rsidR="00480B57" w:rsidRPr="00480B57" w:rsidRDefault="00480B57" w:rsidP="00480B57">
      <w:pPr>
        <w:pStyle w:val="Akapitzlist"/>
        <w:numPr>
          <w:ilvl w:val="4"/>
          <w:numId w:val="1"/>
        </w:numPr>
        <w:spacing w:line="360" w:lineRule="auto"/>
        <w:ind w:left="851" w:hanging="425"/>
        <w:rPr>
          <w:sz w:val="24"/>
          <w:szCs w:val="24"/>
        </w:rPr>
      </w:pPr>
      <w:r w:rsidRPr="00480B57">
        <w:rPr>
          <w:sz w:val="24"/>
          <w:szCs w:val="24"/>
        </w:rPr>
        <w:t xml:space="preserve">W przypadku nieobecności na sesji </w:t>
      </w:r>
      <w:proofErr w:type="spellStart"/>
      <w:r w:rsidRPr="00480B57">
        <w:rPr>
          <w:sz w:val="24"/>
          <w:szCs w:val="24"/>
        </w:rPr>
        <w:t>superwizyjnej</w:t>
      </w:r>
      <w:proofErr w:type="spellEnd"/>
      <w:r w:rsidRPr="00480B57">
        <w:rPr>
          <w:sz w:val="24"/>
          <w:szCs w:val="24"/>
        </w:rPr>
        <w:t xml:space="preserve">, dopuszcza się możliwość jej odrobienia w formie on-line, po uzyskaniu zgody i w terminie uzgodnionym </w:t>
      </w:r>
      <w:r>
        <w:rPr>
          <w:sz w:val="24"/>
          <w:szCs w:val="24"/>
        </w:rPr>
        <w:br/>
      </w:r>
      <w:r w:rsidRPr="00480B57">
        <w:rPr>
          <w:sz w:val="24"/>
          <w:szCs w:val="24"/>
        </w:rPr>
        <w:t>z superwizorem prowadzącym. Warunkiem zaliczenia takiej sesji jest jej realizacja w tym samym miesiącu kalendarzowym, w którym wystąpiła nieobecność.</w:t>
      </w:r>
    </w:p>
    <w:p w14:paraId="13137F89" w14:textId="44441DBD" w:rsidR="0064485D" w:rsidRPr="00A10457" w:rsidRDefault="00480B57" w:rsidP="0064485D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rPr>
          <w:sz w:val="24"/>
          <w:szCs w:val="24"/>
        </w:rPr>
      </w:pPr>
      <w:bookmarkStart w:id="9" w:name="_Hlk224892818"/>
      <w:r w:rsidRPr="00A10457">
        <w:rPr>
          <w:sz w:val="24"/>
          <w:szCs w:val="24"/>
        </w:rPr>
        <w:t xml:space="preserve">Warunkiem ukończenia szkolenia/superwizji przez Uczestnika jest obecność na minimum 70% zajęć. </w:t>
      </w:r>
      <w:r w:rsidR="00675E0B" w:rsidRPr="00A10457">
        <w:rPr>
          <w:sz w:val="24"/>
          <w:szCs w:val="24"/>
        </w:rPr>
        <w:t>Po ukończeniu</w:t>
      </w:r>
      <w:r w:rsidR="000E727F" w:rsidRPr="00A10457">
        <w:rPr>
          <w:sz w:val="24"/>
          <w:szCs w:val="24"/>
        </w:rPr>
        <w:t xml:space="preserve"> </w:t>
      </w:r>
      <w:r w:rsidR="005C1AB8" w:rsidRPr="00A10457">
        <w:rPr>
          <w:sz w:val="24"/>
          <w:szCs w:val="24"/>
        </w:rPr>
        <w:t>U</w:t>
      </w:r>
      <w:r w:rsidR="00675E0B" w:rsidRPr="00A10457">
        <w:rPr>
          <w:sz w:val="24"/>
          <w:szCs w:val="24"/>
        </w:rPr>
        <w:t xml:space="preserve">czestnik otrzymuje </w:t>
      </w:r>
      <w:r w:rsidR="000E727F" w:rsidRPr="00A10457">
        <w:rPr>
          <w:sz w:val="24"/>
          <w:szCs w:val="24"/>
        </w:rPr>
        <w:t>zaświadczenie</w:t>
      </w:r>
      <w:r w:rsidR="00675E0B" w:rsidRPr="00A10457">
        <w:rPr>
          <w:sz w:val="24"/>
          <w:szCs w:val="24"/>
        </w:rPr>
        <w:t xml:space="preserve"> potwierdzając</w:t>
      </w:r>
      <w:r w:rsidR="000E727F" w:rsidRPr="00A10457">
        <w:rPr>
          <w:sz w:val="24"/>
          <w:szCs w:val="24"/>
        </w:rPr>
        <w:t>e</w:t>
      </w:r>
      <w:r w:rsidR="002F5458" w:rsidRPr="00A10457">
        <w:rPr>
          <w:sz w:val="24"/>
          <w:szCs w:val="24"/>
        </w:rPr>
        <w:t xml:space="preserve"> jego</w:t>
      </w:r>
      <w:r w:rsidR="00832E82" w:rsidRPr="00A10457">
        <w:rPr>
          <w:sz w:val="24"/>
          <w:szCs w:val="24"/>
        </w:rPr>
        <w:t xml:space="preserve"> </w:t>
      </w:r>
      <w:r w:rsidR="000F71AB" w:rsidRPr="00A10457">
        <w:rPr>
          <w:sz w:val="24"/>
          <w:szCs w:val="24"/>
        </w:rPr>
        <w:t>uczestnictwo</w:t>
      </w:r>
      <w:r w:rsidR="000432E9" w:rsidRPr="00A10457">
        <w:rPr>
          <w:sz w:val="24"/>
          <w:szCs w:val="24"/>
        </w:rPr>
        <w:t xml:space="preserve"> w działaniu</w:t>
      </w:r>
      <w:r w:rsidR="00A10457" w:rsidRPr="00A10457">
        <w:rPr>
          <w:sz w:val="24"/>
          <w:szCs w:val="24"/>
        </w:rPr>
        <w:t>.</w:t>
      </w:r>
    </w:p>
    <w:bookmarkEnd w:id="9"/>
    <w:p w14:paraId="3123DD4D" w14:textId="3EB5D95C" w:rsidR="0022439B" w:rsidRPr="00571279" w:rsidRDefault="00675E0B" w:rsidP="00F54390">
      <w:pPr>
        <w:spacing w:before="240" w:line="360" w:lineRule="auto"/>
        <w:ind w:right="-1"/>
        <w:rPr>
          <w:sz w:val="24"/>
          <w:szCs w:val="24"/>
        </w:rPr>
      </w:pPr>
      <w:r w:rsidRPr="00571279">
        <w:rPr>
          <w:b/>
          <w:bCs/>
          <w:sz w:val="24"/>
          <w:szCs w:val="24"/>
        </w:rPr>
        <w:t xml:space="preserve">§ </w:t>
      </w:r>
      <w:r w:rsidR="001F650E" w:rsidRPr="00571279">
        <w:rPr>
          <w:b/>
          <w:bCs/>
          <w:sz w:val="24"/>
          <w:szCs w:val="24"/>
        </w:rPr>
        <w:t>4</w:t>
      </w:r>
    </w:p>
    <w:p w14:paraId="2BC45E8D" w14:textId="5FCF5CB1" w:rsidR="00675E0B" w:rsidRPr="00571279" w:rsidRDefault="00675E0B" w:rsidP="009C6842">
      <w:pPr>
        <w:spacing w:after="240" w:line="360" w:lineRule="auto"/>
        <w:ind w:right="-1"/>
        <w:rPr>
          <w:sz w:val="24"/>
          <w:szCs w:val="24"/>
        </w:rPr>
      </w:pPr>
      <w:r w:rsidRPr="00571279">
        <w:rPr>
          <w:b/>
          <w:bCs/>
          <w:sz w:val="24"/>
          <w:szCs w:val="24"/>
        </w:rPr>
        <w:t>Postanowienia końcowe</w:t>
      </w:r>
    </w:p>
    <w:p w14:paraId="780BFD80" w14:textId="77777777" w:rsidR="009458B6" w:rsidRPr="00571279" w:rsidRDefault="009458B6" w:rsidP="009458B6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 xml:space="preserve">Realizator zastrzega sobie prawo zmiany Regulaminu Uczestnictwa w sytuacji zmiany wytycznych, warunków realizacji lub dokumentów programowych lub w innych </w:t>
      </w:r>
      <w:r w:rsidRPr="00571279">
        <w:rPr>
          <w:sz w:val="24"/>
          <w:szCs w:val="24"/>
        </w:rPr>
        <w:lastRenderedPageBreak/>
        <w:t>przypadkach, jeżeli będzie to niezbędne do jego prawidłowej realizacji. Informacja</w:t>
      </w:r>
      <w:r w:rsidRPr="00571279">
        <w:rPr>
          <w:sz w:val="24"/>
          <w:szCs w:val="24"/>
        </w:rPr>
        <w:br/>
        <w:t>o zmianach będzie każdorazowo zamieszczana na stronie internetowej ROPS</w:t>
      </w:r>
      <w:r w:rsidRPr="00571279">
        <w:rPr>
          <w:sz w:val="24"/>
          <w:szCs w:val="24"/>
        </w:rPr>
        <w:br/>
        <w:t>w Opolu.</w:t>
      </w:r>
    </w:p>
    <w:p w14:paraId="276C0112" w14:textId="5571F8E6" w:rsidR="00474C16" w:rsidRPr="00571279" w:rsidRDefault="00010E7D" w:rsidP="00B94FC5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 xml:space="preserve">ROPS </w:t>
      </w:r>
      <w:r w:rsidR="00474C16" w:rsidRPr="00571279">
        <w:rPr>
          <w:sz w:val="24"/>
          <w:szCs w:val="24"/>
        </w:rPr>
        <w:t>w Opolu zastrzega sobie możliwość nieodpłatnego wykorzystania wizerunku Uczestników do celów promocyjnych (zdjęcia z zajęć, publikacje) pod warunkiem,</w:t>
      </w:r>
      <w:r w:rsidR="00CA6B8F" w:rsidRPr="00571279">
        <w:rPr>
          <w:sz w:val="24"/>
          <w:szCs w:val="24"/>
        </w:rPr>
        <w:br/>
      </w:r>
      <w:r w:rsidR="00474C16" w:rsidRPr="00571279">
        <w:rPr>
          <w:sz w:val="24"/>
          <w:szCs w:val="24"/>
        </w:rPr>
        <w:t>że materiały zdjęciowe zostały wykonane w trakcie trwania</w:t>
      </w:r>
      <w:r w:rsidR="00A45979" w:rsidRPr="00571279">
        <w:rPr>
          <w:sz w:val="24"/>
          <w:szCs w:val="24"/>
        </w:rPr>
        <w:t xml:space="preserve"> zajęć</w:t>
      </w:r>
      <w:r w:rsidR="00F54390" w:rsidRPr="00571279">
        <w:rPr>
          <w:sz w:val="24"/>
          <w:szCs w:val="24"/>
        </w:rPr>
        <w:t>.</w:t>
      </w:r>
    </w:p>
    <w:p w14:paraId="15049A7C" w14:textId="77777777" w:rsidR="00675E0B" w:rsidRPr="00571279" w:rsidRDefault="00675E0B" w:rsidP="00B94FC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>Wszelkie zmiany niniejszego regulaminu wymagają formy pisemnej.</w:t>
      </w:r>
    </w:p>
    <w:p w14:paraId="6CA741F0" w14:textId="0B0D9FC8" w:rsidR="00675E0B" w:rsidRPr="00571279" w:rsidRDefault="00675E0B" w:rsidP="00B94FC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ind w:left="426" w:right="-1" w:hanging="426"/>
        <w:rPr>
          <w:sz w:val="24"/>
          <w:szCs w:val="24"/>
        </w:rPr>
      </w:pPr>
      <w:r w:rsidRPr="00571279">
        <w:rPr>
          <w:sz w:val="24"/>
          <w:szCs w:val="24"/>
        </w:rPr>
        <w:t>Niedotrzymanie postanowień niniejszego regulaminu może stać się podstawą</w:t>
      </w:r>
      <w:r w:rsidR="003A1C22" w:rsidRPr="00571279">
        <w:rPr>
          <w:sz w:val="24"/>
          <w:szCs w:val="24"/>
        </w:rPr>
        <w:t xml:space="preserve"> </w:t>
      </w:r>
      <w:r w:rsidRPr="00571279">
        <w:rPr>
          <w:sz w:val="24"/>
          <w:szCs w:val="24"/>
        </w:rPr>
        <w:t>do wyłączenia danego pracownika bądź instytucji z możliwości korzystania ze wsparcia</w:t>
      </w:r>
      <w:r w:rsidR="003A1C22" w:rsidRPr="00571279">
        <w:rPr>
          <w:sz w:val="24"/>
          <w:szCs w:val="24"/>
        </w:rPr>
        <w:br/>
      </w:r>
      <w:r w:rsidRPr="00571279">
        <w:rPr>
          <w:sz w:val="24"/>
          <w:szCs w:val="24"/>
        </w:rPr>
        <w:t xml:space="preserve">w ramach </w:t>
      </w:r>
      <w:r w:rsidR="008B789F" w:rsidRPr="00571279">
        <w:rPr>
          <w:sz w:val="24"/>
          <w:szCs w:val="24"/>
        </w:rPr>
        <w:t>działań</w:t>
      </w:r>
      <w:r w:rsidRPr="00571279">
        <w:rPr>
          <w:sz w:val="24"/>
          <w:szCs w:val="24"/>
        </w:rPr>
        <w:t>.</w:t>
      </w:r>
    </w:p>
    <w:p w14:paraId="3E47F95A" w14:textId="65898B18" w:rsidR="00CA6B8F" w:rsidRPr="00571279" w:rsidRDefault="00CA6B8F" w:rsidP="00CA6B8F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rPr>
          <w:sz w:val="24"/>
          <w:szCs w:val="24"/>
        </w:rPr>
      </w:pPr>
      <w:r w:rsidRPr="00571279">
        <w:rPr>
          <w:sz w:val="24"/>
          <w:szCs w:val="24"/>
        </w:rPr>
        <w:t xml:space="preserve">Osobą odpowiedzialną za koordynację działań jest Łukasz Krzak, e-mail: </w:t>
      </w:r>
      <w:hyperlink r:id="rId10" w:history="1">
        <w:r w:rsidRPr="00571279">
          <w:rPr>
            <w:rStyle w:val="Hipercze"/>
            <w:sz w:val="24"/>
            <w:szCs w:val="24"/>
          </w:rPr>
          <w:t>l.krzak@rops-opole.pl</w:t>
        </w:r>
      </w:hyperlink>
      <w:r w:rsidRPr="00571279">
        <w:rPr>
          <w:sz w:val="24"/>
          <w:szCs w:val="24"/>
        </w:rPr>
        <w:t>, numer kontaktowy 77 455 19 07.</w:t>
      </w:r>
    </w:p>
    <w:p w14:paraId="19DCC354" w14:textId="20FBD4D4" w:rsidR="009458B6" w:rsidRPr="00571279" w:rsidRDefault="0035508A" w:rsidP="009458B6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ind w:left="426" w:right="-1" w:hanging="426"/>
        <w:rPr>
          <w:sz w:val="24"/>
          <w:szCs w:val="24"/>
        </w:rPr>
      </w:pPr>
      <w:r w:rsidRPr="00571279">
        <w:rPr>
          <w:rFonts w:eastAsia="Calibri"/>
          <w:bCs/>
          <w:sz w:val="24"/>
          <w:szCs w:val="24"/>
        </w:rPr>
        <w:t xml:space="preserve">Niniejszy regulamin wchodzi w życie z dniem podpisania Zarządzenia </w:t>
      </w:r>
      <w:r w:rsidRPr="00571279">
        <w:rPr>
          <w:rFonts w:eastAsia="Calibri"/>
          <w:bCs/>
          <w:sz w:val="24"/>
          <w:szCs w:val="24"/>
        </w:rPr>
        <w:br/>
        <w:t xml:space="preserve">w sprawie jego wprowadzenia i obowiązuje przez cały okres realizacji </w:t>
      </w:r>
      <w:r w:rsidRPr="00571279">
        <w:rPr>
          <w:bCs/>
          <w:sz w:val="24"/>
          <w:szCs w:val="24"/>
        </w:rPr>
        <w:t>Rządowego Programu Przeciwdziałania Przemocy Domowej na lata 2024-2030</w:t>
      </w:r>
      <w:r w:rsidRPr="00571279">
        <w:rPr>
          <w:rFonts w:eastAsia="Calibri"/>
          <w:bCs/>
          <w:sz w:val="24"/>
          <w:szCs w:val="24"/>
        </w:rPr>
        <w:t>.</w:t>
      </w:r>
    </w:p>
    <w:p w14:paraId="67998B8C" w14:textId="77777777" w:rsidR="001F5737" w:rsidRPr="00571279" w:rsidRDefault="001F5737" w:rsidP="00CA6B8F">
      <w:pPr>
        <w:spacing w:before="240" w:line="360" w:lineRule="auto"/>
        <w:ind w:right="-1"/>
        <w:rPr>
          <w:sz w:val="24"/>
          <w:szCs w:val="24"/>
        </w:rPr>
      </w:pPr>
      <w:r w:rsidRPr="00571279">
        <w:rPr>
          <w:sz w:val="24"/>
          <w:szCs w:val="24"/>
        </w:rPr>
        <w:t>Załączniki:</w:t>
      </w:r>
    </w:p>
    <w:p w14:paraId="346CC138" w14:textId="38F18650" w:rsidR="00F54390" w:rsidRPr="00571279" w:rsidRDefault="00F54390" w:rsidP="008F4CD0">
      <w:pPr>
        <w:pStyle w:val="Akapitzlist"/>
        <w:numPr>
          <w:ilvl w:val="2"/>
          <w:numId w:val="39"/>
        </w:numPr>
        <w:spacing w:line="360" w:lineRule="auto"/>
        <w:ind w:left="426" w:right="-1" w:hanging="426"/>
        <w:rPr>
          <w:iCs/>
          <w:sz w:val="24"/>
          <w:szCs w:val="24"/>
        </w:rPr>
      </w:pPr>
      <w:r w:rsidRPr="00571279">
        <w:rPr>
          <w:iCs/>
          <w:sz w:val="24"/>
          <w:szCs w:val="24"/>
        </w:rPr>
        <w:t>Załącznik nr 1a - Formularz zgłoszeniowy - szkolenie;</w:t>
      </w:r>
    </w:p>
    <w:p w14:paraId="227B9580" w14:textId="24BA8A4C" w:rsidR="00F54390" w:rsidRPr="00571279" w:rsidRDefault="00F54390" w:rsidP="008F4CD0">
      <w:pPr>
        <w:pStyle w:val="Akapitzlist"/>
        <w:numPr>
          <w:ilvl w:val="2"/>
          <w:numId w:val="39"/>
        </w:numPr>
        <w:spacing w:line="360" w:lineRule="auto"/>
        <w:ind w:left="426" w:right="-1" w:hanging="426"/>
        <w:rPr>
          <w:iCs/>
          <w:sz w:val="24"/>
          <w:szCs w:val="24"/>
        </w:rPr>
      </w:pPr>
      <w:r w:rsidRPr="00571279">
        <w:rPr>
          <w:iCs/>
          <w:sz w:val="24"/>
          <w:szCs w:val="24"/>
        </w:rPr>
        <w:t>Załącznik nr 1b - Formularz zgłoszeniowy - superwizja;</w:t>
      </w:r>
    </w:p>
    <w:p w14:paraId="456C5664" w14:textId="4AE15400" w:rsidR="00C66279" w:rsidRPr="00571279" w:rsidRDefault="00F54390" w:rsidP="008F4CD0">
      <w:pPr>
        <w:pStyle w:val="Akapitzlist"/>
        <w:numPr>
          <w:ilvl w:val="2"/>
          <w:numId w:val="39"/>
        </w:numPr>
        <w:spacing w:line="360" w:lineRule="auto"/>
        <w:ind w:left="426" w:right="-1" w:hanging="426"/>
        <w:rPr>
          <w:iCs/>
          <w:sz w:val="24"/>
          <w:szCs w:val="24"/>
        </w:rPr>
      </w:pPr>
      <w:r w:rsidRPr="00571279">
        <w:rPr>
          <w:iCs/>
          <w:sz w:val="24"/>
          <w:szCs w:val="24"/>
        </w:rPr>
        <w:t xml:space="preserve">Załącznik nr 2 </w:t>
      </w:r>
      <w:r w:rsidR="008B789F" w:rsidRPr="00571279">
        <w:rPr>
          <w:iCs/>
          <w:sz w:val="24"/>
          <w:szCs w:val="24"/>
        </w:rPr>
        <w:t>-</w:t>
      </w:r>
      <w:r w:rsidRPr="00571279">
        <w:rPr>
          <w:iCs/>
          <w:sz w:val="24"/>
          <w:szCs w:val="24"/>
        </w:rPr>
        <w:t xml:space="preserve"> </w:t>
      </w:r>
      <w:r w:rsidR="008B789F" w:rsidRPr="00571279">
        <w:rPr>
          <w:iCs/>
          <w:sz w:val="24"/>
          <w:szCs w:val="24"/>
        </w:rPr>
        <w:t xml:space="preserve">Klauzula Informacyjna </w:t>
      </w:r>
      <w:r w:rsidR="00120172" w:rsidRPr="00571279">
        <w:rPr>
          <w:iCs/>
          <w:sz w:val="24"/>
          <w:szCs w:val="24"/>
        </w:rPr>
        <w:t>i Oświadczenie Uczestnika</w:t>
      </w:r>
    </w:p>
    <w:sectPr w:rsidR="00C66279" w:rsidRPr="00571279" w:rsidSect="001D2159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51E01" w14:textId="77777777" w:rsidR="00C96DF4" w:rsidRDefault="00C96DF4" w:rsidP="007F2302">
      <w:r>
        <w:separator/>
      </w:r>
    </w:p>
  </w:endnote>
  <w:endnote w:type="continuationSeparator" w:id="0">
    <w:p w14:paraId="6F34AD34" w14:textId="77777777" w:rsidR="00C96DF4" w:rsidRDefault="00C96DF4" w:rsidP="007F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4886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BC8FB1B" w14:textId="5E17B787" w:rsidR="00840367" w:rsidRPr="001D2159" w:rsidRDefault="00840367" w:rsidP="001D2159">
            <w:pPr>
              <w:pStyle w:val="Stopka"/>
              <w:spacing w:after="480"/>
              <w:rPr>
                <w:b/>
                <w:bCs/>
                <w:sz w:val="24"/>
                <w:szCs w:val="24"/>
              </w:rPr>
            </w:pPr>
            <w:r w:rsidRPr="001D2159">
              <w:rPr>
                <w:sz w:val="24"/>
                <w:szCs w:val="24"/>
              </w:rPr>
              <w:t xml:space="preserve">Strona </w:t>
            </w:r>
            <w:r w:rsidRPr="001D2159">
              <w:rPr>
                <w:b/>
                <w:bCs/>
                <w:sz w:val="24"/>
                <w:szCs w:val="24"/>
              </w:rPr>
              <w:fldChar w:fldCharType="begin"/>
            </w:r>
            <w:r w:rsidRPr="001D2159">
              <w:rPr>
                <w:b/>
                <w:bCs/>
                <w:sz w:val="24"/>
                <w:szCs w:val="24"/>
              </w:rPr>
              <w:instrText>PAGE</w:instrText>
            </w:r>
            <w:r w:rsidRPr="001D2159">
              <w:rPr>
                <w:b/>
                <w:bCs/>
                <w:sz w:val="24"/>
                <w:szCs w:val="24"/>
              </w:rPr>
              <w:fldChar w:fldCharType="separate"/>
            </w:r>
            <w:r w:rsidRPr="001D2159">
              <w:rPr>
                <w:b/>
                <w:bCs/>
                <w:sz w:val="24"/>
                <w:szCs w:val="24"/>
              </w:rPr>
              <w:t>2</w:t>
            </w:r>
            <w:r w:rsidRPr="001D2159">
              <w:rPr>
                <w:b/>
                <w:bCs/>
                <w:sz w:val="24"/>
                <w:szCs w:val="24"/>
              </w:rPr>
              <w:fldChar w:fldCharType="end"/>
            </w:r>
            <w:r w:rsidRPr="001D2159">
              <w:rPr>
                <w:sz w:val="24"/>
                <w:szCs w:val="24"/>
              </w:rPr>
              <w:t xml:space="preserve"> z </w:t>
            </w:r>
            <w:r w:rsidRPr="001D2159">
              <w:rPr>
                <w:b/>
                <w:bCs/>
                <w:sz w:val="24"/>
                <w:szCs w:val="24"/>
              </w:rPr>
              <w:fldChar w:fldCharType="begin"/>
            </w:r>
            <w:r w:rsidRPr="001D2159">
              <w:rPr>
                <w:b/>
                <w:bCs/>
                <w:sz w:val="24"/>
                <w:szCs w:val="24"/>
              </w:rPr>
              <w:instrText>NUMPAGES</w:instrText>
            </w:r>
            <w:r w:rsidRPr="001D2159">
              <w:rPr>
                <w:b/>
                <w:bCs/>
                <w:sz w:val="24"/>
                <w:szCs w:val="24"/>
              </w:rPr>
              <w:fldChar w:fldCharType="separate"/>
            </w:r>
            <w:r w:rsidRPr="001D2159">
              <w:rPr>
                <w:b/>
                <w:bCs/>
                <w:sz w:val="24"/>
                <w:szCs w:val="24"/>
              </w:rPr>
              <w:t>2</w:t>
            </w:r>
            <w:r w:rsidRPr="001D21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281398"/>
      <w:docPartObj>
        <w:docPartGallery w:val="Page Numbers (Bottom of Page)"/>
        <w:docPartUnique/>
      </w:docPartObj>
    </w:sdtPr>
    <w:sdtContent>
      <w:sdt>
        <w:sdtPr>
          <w:id w:val="1571150848"/>
          <w:docPartObj>
            <w:docPartGallery w:val="Page Numbers (Top of Page)"/>
            <w:docPartUnique/>
          </w:docPartObj>
        </w:sdtPr>
        <w:sdtContent>
          <w:sdt>
            <w:sdtPr>
              <w:id w:val="1785841055"/>
              <w:docPartObj>
                <w:docPartGallery w:val="Page Numbers (Top of Page)"/>
                <w:docPartUnique/>
              </w:docPartObj>
            </w:sdtPr>
            <w:sdtContent>
              <w:p w14:paraId="27F33DDA" w14:textId="428E083C" w:rsidR="001D2159" w:rsidRDefault="00792DFE" w:rsidP="001D2159">
                <w:pPr>
                  <w:pStyle w:val="Stopka"/>
                  <w:spacing w:after="480"/>
                </w:pPr>
                <w:r w:rsidRPr="001D2159">
                  <w:rPr>
                    <w:sz w:val="24"/>
                    <w:szCs w:val="24"/>
                  </w:rPr>
                  <w:t xml:space="preserve">Strona </w:t>
                </w:r>
                <w:r w:rsidRPr="001D2159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1D2159">
                  <w:rPr>
                    <w:b/>
                    <w:bCs/>
                    <w:sz w:val="24"/>
                    <w:szCs w:val="24"/>
                  </w:rPr>
                  <w:instrText>PAGE</w:instrText>
                </w:r>
                <w:r w:rsidRPr="001D2159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</w:rPr>
                  <w:t>2</w:t>
                </w:r>
                <w:r w:rsidRPr="001D2159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Pr="001D2159">
                  <w:rPr>
                    <w:sz w:val="24"/>
                    <w:szCs w:val="24"/>
                  </w:rPr>
                  <w:t xml:space="preserve"> z </w:t>
                </w:r>
                <w:r w:rsidRPr="001D2159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1D2159">
                  <w:rPr>
                    <w:b/>
                    <w:bCs/>
                    <w:sz w:val="24"/>
                    <w:szCs w:val="24"/>
                  </w:rPr>
                  <w:instrText>NUMPAGES</w:instrText>
                </w:r>
                <w:r w:rsidRPr="001D2159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</w:rPr>
                  <w:t>7</w:t>
                </w:r>
                <w:r w:rsidRPr="001D2159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8CD41" w14:textId="77777777" w:rsidR="00C96DF4" w:rsidRDefault="00C96DF4" w:rsidP="007F2302">
      <w:r>
        <w:separator/>
      </w:r>
    </w:p>
  </w:footnote>
  <w:footnote w:type="continuationSeparator" w:id="0">
    <w:p w14:paraId="702C2A17" w14:textId="77777777" w:rsidR="00C96DF4" w:rsidRDefault="00C96DF4" w:rsidP="007F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CE59" w14:textId="16E88108" w:rsidR="005903CE" w:rsidRPr="005903CE" w:rsidRDefault="005903CE" w:rsidP="006067B7">
    <w:pPr>
      <w:spacing w:before="240" w:line="276" w:lineRule="auto"/>
      <w:jc w:val="right"/>
      <w:rPr>
        <w:bCs/>
        <w:sz w:val="24"/>
        <w:szCs w:val="24"/>
      </w:rPr>
    </w:pPr>
    <w:r w:rsidRPr="005903CE">
      <w:rPr>
        <w:bCs/>
        <w:sz w:val="24"/>
        <w:szCs w:val="24"/>
      </w:rPr>
      <w:t xml:space="preserve">Załącznik do Zarządzenia Nr </w:t>
    </w:r>
    <w:r w:rsidR="005747ED">
      <w:rPr>
        <w:bCs/>
        <w:sz w:val="24"/>
        <w:szCs w:val="24"/>
      </w:rPr>
      <w:t>ROA</w:t>
    </w:r>
    <w:r w:rsidR="00792DFE">
      <w:rPr>
        <w:bCs/>
        <w:sz w:val="24"/>
        <w:szCs w:val="24"/>
      </w:rPr>
      <w:t>.021.7.2026</w:t>
    </w:r>
  </w:p>
  <w:p w14:paraId="5D58086B" w14:textId="77777777" w:rsidR="005903CE" w:rsidRPr="005903CE" w:rsidRDefault="005903CE" w:rsidP="005903CE">
    <w:pPr>
      <w:spacing w:line="276" w:lineRule="auto"/>
      <w:jc w:val="right"/>
      <w:rPr>
        <w:bCs/>
        <w:sz w:val="24"/>
        <w:szCs w:val="24"/>
      </w:rPr>
    </w:pPr>
    <w:r w:rsidRPr="005903CE">
      <w:rPr>
        <w:bCs/>
        <w:sz w:val="24"/>
        <w:szCs w:val="24"/>
      </w:rPr>
      <w:t>Dyrektora Regionalnego Ośrodka</w:t>
    </w:r>
  </w:p>
  <w:p w14:paraId="1547D3C8" w14:textId="77777777" w:rsidR="005903CE" w:rsidRPr="005903CE" w:rsidRDefault="005903CE" w:rsidP="005903CE">
    <w:pPr>
      <w:spacing w:line="276" w:lineRule="auto"/>
      <w:jc w:val="right"/>
      <w:rPr>
        <w:bCs/>
        <w:sz w:val="24"/>
        <w:szCs w:val="24"/>
      </w:rPr>
    </w:pPr>
    <w:r w:rsidRPr="005903CE">
      <w:rPr>
        <w:bCs/>
        <w:sz w:val="24"/>
        <w:szCs w:val="24"/>
      </w:rPr>
      <w:t>Polityki Społecznej w Opolu</w:t>
    </w:r>
  </w:p>
  <w:p w14:paraId="7F944A23" w14:textId="36F4CC6B" w:rsidR="005903CE" w:rsidRPr="005903CE" w:rsidRDefault="005903CE" w:rsidP="005903CE">
    <w:pPr>
      <w:spacing w:line="276" w:lineRule="auto"/>
      <w:jc w:val="right"/>
      <w:rPr>
        <w:bCs/>
        <w:sz w:val="24"/>
        <w:szCs w:val="24"/>
      </w:rPr>
    </w:pPr>
    <w:r w:rsidRPr="005903CE">
      <w:rPr>
        <w:bCs/>
        <w:sz w:val="24"/>
        <w:szCs w:val="24"/>
      </w:rPr>
      <w:t xml:space="preserve">z dnia </w:t>
    </w:r>
    <w:r w:rsidR="00792DFE">
      <w:rPr>
        <w:bCs/>
        <w:sz w:val="24"/>
        <w:szCs w:val="24"/>
      </w:rPr>
      <w:t>6 lutego 2026</w:t>
    </w:r>
    <w:r w:rsidR="00D575CD">
      <w:rPr>
        <w:bCs/>
        <w:sz w:val="24"/>
        <w:szCs w:val="24"/>
      </w:rPr>
      <w:t xml:space="preserve"> r</w:t>
    </w:r>
    <w:r w:rsidR="00792DFE">
      <w:rPr>
        <w:bCs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48C"/>
    <w:multiLevelType w:val="hybridMultilevel"/>
    <w:tmpl w:val="81B22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10BC"/>
    <w:multiLevelType w:val="hybridMultilevel"/>
    <w:tmpl w:val="EE640CD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552"/>
    <w:multiLevelType w:val="multilevel"/>
    <w:tmpl w:val="F9AC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Times New Roman" w:hAnsi="Arial" w:cs="Arial"/>
        <w:sz w:val="24"/>
        <w:szCs w:val="24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B518A"/>
    <w:multiLevelType w:val="hybridMultilevel"/>
    <w:tmpl w:val="5FBAF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81845"/>
    <w:multiLevelType w:val="hybridMultilevel"/>
    <w:tmpl w:val="787E0C78"/>
    <w:lvl w:ilvl="0" w:tplc="7326FAF8">
      <w:start w:val="3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7C94"/>
    <w:multiLevelType w:val="multilevel"/>
    <w:tmpl w:val="851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Times New Roman" w:hAnsi="Arial" w:cs="Arial"/>
        <w:sz w:val="24"/>
        <w:szCs w:val="24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D43AC"/>
    <w:multiLevelType w:val="multilevel"/>
    <w:tmpl w:val="EB2E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B60AD"/>
    <w:multiLevelType w:val="multilevel"/>
    <w:tmpl w:val="054A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Times New Roman" w:hAnsi="Arial" w:cs="Arial"/>
        <w:sz w:val="24"/>
        <w:szCs w:val="24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15478"/>
    <w:multiLevelType w:val="multilevel"/>
    <w:tmpl w:val="851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Times New Roman" w:hAnsi="Arial" w:cs="Arial"/>
        <w:sz w:val="24"/>
        <w:szCs w:val="24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D06A3"/>
    <w:multiLevelType w:val="hybridMultilevel"/>
    <w:tmpl w:val="92A6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62A2B"/>
    <w:multiLevelType w:val="hybridMultilevel"/>
    <w:tmpl w:val="D2C448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25D67"/>
    <w:multiLevelType w:val="multilevel"/>
    <w:tmpl w:val="207C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13AD2"/>
    <w:multiLevelType w:val="multilevel"/>
    <w:tmpl w:val="B63495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D321695"/>
    <w:multiLevelType w:val="hybridMultilevel"/>
    <w:tmpl w:val="C32CF85E"/>
    <w:lvl w:ilvl="0" w:tplc="CA1A0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6B1E42"/>
    <w:multiLevelType w:val="hybridMultilevel"/>
    <w:tmpl w:val="F7EE09C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BB3324"/>
    <w:multiLevelType w:val="hybridMultilevel"/>
    <w:tmpl w:val="F7EE09C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B23094"/>
    <w:multiLevelType w:val="multilevel"/>
    <w:tmpl w:val="E13C5F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Arial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40B3B36"/>
    <w:multiLevelType w:val="multilevel"/>
    <w:tmpl w:val="EB2E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17DCB"/>
    <w:multiLevelType w:val="hybridMultilevel"/>
    <w:tmpl w:val="E2EAE9DA"/>
    <w:lvl w:ilvl="0" w:tplc="164E365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08613AE"/>
    <w:multiLevelType w:val="hybridMultilevel"/>
    <w:tmpl w:val="6C882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917647"/>
    <w:multiLevelType w:val="hybridMultilevel"/>
    <w:tmpl w:val="1E1210E6"/>
    <w:lvl w:ilvl="0" w:tplc="02027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43512"/>
    <w:multiLevelType w:val="multilevel"/>
    <w:tmpl w:val="A624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F1BB8"/>
    <w:multiLevelType w:val="multilevel"/>
    <w:tmpl w:val="C16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7133F9A"/>
    <w:multiLevelType w:val="hybridMultilevel"/>
    <w:tmpl w:val="A03E1A0E"/>
    <w:lvl w:ilvl="0" w:tplc="D00C05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80156FE"/>
    <w:multiLevelType w:val="multilevel"/>
    <w:tmpl w:val="78E4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  <w:i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066D5"/>
    <w:multiLevelType w:val="hybridMultilevel"/>
    <w:tmpl w:val="7ABC0C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6C4899"/>
    <w:multiLevelType w:val="hybridMultilevel"/>
    <w:tmpl w:val="CF84B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4D149A"/>
    <w:multiLevelType w:val="hybridMultilevel"/>
    <w:tmpl w:val="135056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DC7B83"/>
    <w:multiLevelType w:val="hybridMultilevel"/>
    <w:tmpl w:val="5D060D30"/>
    <w:lvl w:ilvl="0" w:tplc="65B4141C">
      <w:start w:val="1"/>
      <w:numFmt w:val="decimal"/>
      <w:lvlText w:val="%1)"/>
      <w:lvlJc w:val="left"/>
      <w:pPr>
        <w:ind w:left="936" w:hanging="286"/>
      </w:pPr>
      <w:rPr>
        <w:rFonts w:hint="default"/>
        <w:w w:val="100"/>
        <w:lang w:val="pl-PL" w:eastAsia="en-US" w:bidi="ar-SA"/>
      </w:rPr>
    </w:lvl>
    <w:lvl w:ilvl="1" w:tplc="ECB8E5C2">
      <w:numFmt w:val="bullet"/>
      <w:lvlText w:val="-"/>
      <w:lvlJc w:val="left"/>
      <w:pPr>
        <w:ind w:left="1070" w:hanging="1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CC022326">
      <w:numFmt w:val="bullet"/>
      <w:lvlText w:val="•"/>
      <w:lvlJc w:val="left"/>
      <w:pPr>
        <w:ind w:left="2002" w:hanging="128"/>
      </w:pPr>
      <w:rPr>
        <w:rFonts w:hint="default"/>
        <w:lang w:val="pl-PL" w:eastAsia="en-US" w:bidi="ar-SA"/>
      </w:rPr>
    </w:lvl>
    <w:lvl w:ilvl="3" w:tplc="D186C136">
      <w:numFmt w:val="bullet"/>
      <w:lvlText w:val="•"/>
      <w:lvlJc w:val="left"/>
      <w:pPr>
        <w:ind w:left="2925" w:hanging="128"/>
      </w:pPr>
      <w:rPr>
        <w:rFonts w:hint="default"/>
        <w:lang w:val="pl-PL" w:eastAsia="en-US" w:bidi="ar-SA"/>
      </w:rPr>
    </w:lvl>
    <w:lvl w:ilvl="4" w:tplc="B17EC79C">
      <w:numFmt w:val="bullet"/>
      <w:lvlText w:val="•"/>
      <w:lvlJc w:val="left"/>
      <w:pPr>
        <w:ind w:left="3848" w:hanging="128"/>
      </w:pPr>
      <w:rPr>
        <w:rFonts w:hint="default"/>
        <w:lang w:val="pl-PL" w:eastAsia="en-US" w:bidi="ar-SA"/>
      </w:rPr>
    </w:lvl>
    <w:lvl w:ilvl="5" w:tplc="52F03F46">
      <w:numFmt w:val="bullet"/>
      <w:lvlText w:val="•"/>
      <w:lvlJc w:val="left"/>
      <w:pPr>
        <w:ind w:left="4771" w:hanging="128"/>
      </w:pPr>
      <w:rPr>
        <w:rFonts w:hint="default"/>
        <w:lang w:val="pl-PL" w:eastAsia="en-US" w:bidi="ar-SA"/>
      </w:rPr>
    </w:lvl>
    <w:lvl w:ilvl="6" w:tplc="C2BE797A">
      <w:numFmt w:val="bullet"/>
      <w:lvlText w:val="•"/>
      <w:lvlJc w:val="left"/>
      <w:pPr>
        <w:ind w:left="5694" w:hanging="128"/>
      </w:pPr>
      <w:rPr>
        <w:rFonts w:hint="default"/>
        <w:lang w:val="pl-PL" w:eastAsia="en-US" w:bidi="ar-SA"/>
      </w:rPr>
    </w:lvl>
    <w:lvl w:ilvl="7" w:tplc="AEB4ABDE">
      <w:numFmt w:val="bullet"/>
      <w:lvlText w:val="•"/>
      <w:lvlJc w:val="left"/>
      <w:pPr>
        <w:ind w:left="6617" w:hanging="128"/>
      </w:pPr>
      <w:rPr>
        <w:rFonts w:hint="default"/>
        <w:lang w:val="pl-PL" w:eastAsia="en-US" w:bidi="ar-SA"/>
      </w:rPr>
    </w:lvl>
    <w:lvl w:ilvl="8" w:tplc="FDA44098">
      <w:numFmt w:val="bullet"/>
      <w:lvlText w:val="•"/>
      <w:lvlJc w:val="left"/>
      <w:pPr>
        <w:ind w:left="7540" w:hanging="128"/>
      </w:pPr>
      <w:rPr>
        <w:rFonts w:hint="default"/>
        <w:lang w:val="pl-PL" w:eastAsia="en-US" w:bidi="ar-SA"/>
      </w:rPr>
    </w:lvl>
  </w:abstractNum>
  <w:abstractNum w:abstractNumId="33" w15:restartNumberingAfterBreak="0">
    <w:nsid w:val="6AED4C25"/>
    <w:multiLevelType w:val="hybridMultilevel"/>
    <w:tmpl w:val="0DC834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27EDB"/>
    <w:multiLevelType w:val="hybridMultilevel"/>
    <w:tmpl w:val="D7BCFA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9B4A08"/>
    <w:multiLevelType w:val="hybridMultilevel"/>
    <w:tmpl w:val="A53A10AE"/>
    <w:lvl w:ilvl="0" w:tplc="313060C6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9BAE2D8">
      <w:numFmt w:val="bullet"/>
      <w:lvlText w:val="•"/>
      <w:lvlJc w:val="left"/>
      <w:pPr>
        <w:ind w:left="1784" w:hanging="360"/>
      </w:pPr>
      <w:rPr>
        <w:rFonts w:hint="default"/>
        <w:lang w:val="pl-PL" w:eastAsia="en-US" w:bidi="ar-SA"/>
      </w:rPr>
    </w:lvl>
    <w:lvl w:ilvl="2" w:tplc="2250B77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4942B81A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51D0EBC2">
      <w:numFmt w:val="bullet"/>
      <w:lvlText w:val="•"/>
      <w:lvlJc w:val="left"/>
      <w:pPr>
        <w:ind w:left="4318" w:hanging="360"/>
      </w:pPr>
      <w:rPr>
        <w:rFonts w:hint="default"/>
        <w:lang w:val="pl-PL" w:eastAsia="en-US" w:bidi="ar-SA"/>
      </w:rPr>
    </w:lvl>
    <w:lvl w:ilvl="5" w:tplc="F2484FF6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11E846C4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38B4BE38">
      <w:numFmt w:val="bullet"/>
      <w:lvlText w:val="•"/>
      <w:lvlJc w:val="left"/>
      <w:pPr>
        <w:ind w:left="6852" w:hanging="360"/>
      </w:pPr>
      <w:rPr>
        <w:rFonts w:hint="default"/>
        <w:lang w:val="pl-PL" w:eastAsia="en-US" w:bidi="ar-SA"/>
      </w:rPr>
    </w:lvl>
    <w:lvl w:ilvl="8" w:tplc="E99A74E8">
      <w:numFmt w:val="bullet"/>
      <w:lvlText w:val="•"/>
      <w:lvlJc w:val="left"/>
      <w:pPr>
        <w:ind w:left="7696" w:hanging="360"/>
      </w:pPr>
      <w:rPr>
        <w:rFonts w:hint="default"/>
        <w:lang w:val="pl-PL" w:eastAsia="en-US" w:bidi="ar-SA"/>
      </w:rPr>
    </w:lvl>
  </w:abstractNum>
  <w:num w:numId="1" w16cid:durableId="1136525838">
    <w:abstractNumId w:val="10"/>
  </w:num>
  <w:num w:numId="2" w16cid:durableId="112986008">
    <w:abstractNumId w:val="28"/>
  </w:num>
  <w:num w:numId="3" w16cid:durableId="216286368">
    <w:abstractNumId w:val="24"/>
  </w:num>
  <w:num w:numId="4" w16cid:durableId="1715471503">
    <w:abstractNumId w:val="25"/>
  </w:num>
  <w:num w:numId="5" w16cid:durableId="254898054">
    <w:abstractNumId w:val="22"/>
  </w:num>
  <w:num w:numId="6" w16cid:durableId="909732201">
    <w:abstractNumId w:val="26"/>
  </w:num>
  <w:num w:numId="7" w16cid:durableId="1045327592">
    <w:abstractNumId w:val="3"/>
  </w:num>
  <w:num w:numId="8" w16cid:durableId="338219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5653140">
    <w:abstractNumId w:val="15"/>
  </w:num>
  <w:num w:numId="10" w16cid:durableId="1036540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319944">
    <w:abstractNumId w:val="36"/>
  </w:num>
  <w:num w:numId="12" w16cid:durableId="2113816625">
    <w:abstractNumId w:val="32"/>
  </w:num>
  <w:num w:numId="13" w16cid:durableId="840658838">
    <w:abstractNumId w:val="30"/>
  </w:num>
  <w:num w:numId="14" w16cid:durableId="172959858">
    <w:abstractNumId w:val="33"/>
  </w:num>
  <w:num w:numId="15" w16cid:durableId="1223060602">
    <w:abstractNumId w:val="35"/>
  </w:num>
  <w:num w:numId="16" w16cid:durableId="1479877113">
    <w:abstractNumId w:val="1"/>
  </w:num>
  <w:num w:numId="17" w16cid:durableId="359937885">
    <w:abstractNumId w:val="11"/>
  </w:num>
  <w:num w:numId="18" w16cid:durableId="614793835">
    <w:abstractNumId w:val="23"/>
  </w:num>
  <w:num w:numId="19" w16cid:durableId="19622547">
    <w:abstractNumId w:val="20"/>
  </w:num>
  <w:num w:numId="20" w16cid:durableId="1281767358">
    <w:abstractNumId w:val="34"/>
  </w:num>
  <w:num w:numId="21" w16cid:durableId="1126195444">
    <w:abstractNumId w:val="5"/>
  </w:num>
  <w:num w:numId="22" w16cid:durableId="221137339">
    <w:abstractNumId w:val="14"/>
  </w:num>
  <w:num w:numId="23" w16cid:durableId="1884444568">
    <w:abstractNumId w:val="0"/>
  </w:num>
  <w:num w:numId="24" w16cid:durableId="822770332">
    <w:abstractNumId w:val="6"/>
  </w:num>
  <w:num w:numId="25" w16cid:durableId="1659380023">
    <w:abstractNumId w:val="31"/>
  </w:num>
  <w:num w:numId="26" w16cid:durableId="79835221">
    <w:abstractNumId w:val="29"/>
  </w:num>
  <w:num w:numId="27" w16cid:durableId="615217110">
    <w:abstractNumId w:val="16"/>
  </w:num>
  <w:num w:numId="28" w16cid:durableId="927814999">
    <w:abstractNumId w:val="12"/>
  </w:num>
  <w:num w:numId="29" w16cid:durableId="106239912">
    <w:abstractNumId w:val="4"/>
  </w:num>
  <w:num w:numId="30" w16cid:durableId="899709473">
    <w:abstractNumId w:val="21"/>
  </w:num>
  <w:num w:numId="31" w16cid:durableId="6714712">
    <w:abstractNumId w:val="2"/>
  </w:num>
  <w:num w:numId="32" w16cid:durableId="118302500">
    <w:abstractNumId w:val="9"/>
  </w:num>
  <w:num w:numId="33" w16cid:durableId="1329483235">
    <w:abstractNumId w:val="19"/>
  </w:num>
  <w:num w:numId="34" w16cid:durableId="209613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2032845">
    <w:abstractNumId w:val="27"/>
  </w:num>
  <w:num w:numId="36" w16cid:durableId="1520049177">
    <w:abstractNumId w:val="13"/>
  </w:num>
  <w:num w:numId="37" w16cid:durableId="1465848957">
    <w:abstractNumId w:val="8"/>
  </w:num>
  <w:num w:numId="38" w16cid:durableId="748233789">
    <w:abstractNumId w:val="17"/>
  </w:num>
  <w:num w:numId="39" w16cid:durableId="387919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52"/>
    <w:rsid w:val="000049C9"/>
    <w:rsid w:val="000054EE"/>
    <w:rsid w:val="000068F6"/>
    <w:rsid w:val="00010E7D"/>
    <w:rsid w:val="000302E9"/>
    <w:rsid w:val="0003757E"/>
    <w:rsid w:val="0004292B"/>
    <w:rsid w:val="000432E9"/>
    <w:rsid w:val="00061816"/>
    <w:rsid w:val="000626BF"/>
    <w:rsid w:val="000814C0"/>
    <w:rsid w:val="00084326"/>
    <w:rsid w:val="000A0CAC"/>
    <w:rsid w:val="000A2069"/>
    <w:rsid w:val="000A6B9E"/>
    <w:rsid w:val="000B0EE3"/>
    <w:rsid w:val="000B181F"/>
    <w:rsid w:val="000B44C2"/>
    <w:rsid w:val="000C7CC4"/>
    <w:rsid w:val="000D12C7"/>
    <w:rsid w:val="000D67DD"/>
    <w:rsid w:val="000E0251"/>
    <w:rsid w:val="000E299F"/>
    <w:rsid w:val="000E31FF"/>
    <w:rsid w:val="000E727F"/>
    <w:rsid w:val="000F3E7F"/>
    <w:rsid w:val="000F71AB"/>
    <w:rsid w:val="00102392"/>
    <w:rsid w:val="00112EF3"/>
    <w:rsid w:val="0011388C"/>
    <w:rsid w:val="00113FD7"/>
    <w:rsid w:val="00114B17"/>
    <w:rsid w:val="00115672"/>
    <w:rsid w:val="00120172"/>
    <w:rsid w:val="001276FF"/>
    <w:rsid w:val="00127F41"/>
    <w:rsid w:val="00130420"/>
    <w:rsid w:val="00131C79"/>
    <w:rsid w:val="001355F4"/>
    <w:rsid w:val="00143811"/>
    <w:rsid w:val="00146EF0"/>
    <w:rsid w:val="00152DE3"/>
    <w:rsid w:val="00153F56"/>
    <w:rsid w:val="0016761D"/>
    <w:rsid w:val="0017095B"/>
    <w:rsid w:val="00171D52"/>
    <w:rsid w:val="00173D87"/>
    <w:rsid w:val="0018503E"/>
    <w:rsid w:val="00192E55"/>
    <w:rsid w:val="001A4B91"/>
    <w:rsid w:val="001A5C94"/>
    <w:rsid w:val="001B76E6"/>
    <w:rsid w:val="001C53CA"/>
    <w:rsid w:val="001D2159"/>
    <w:rsid w:val="001F2C4E"/>
    <w:rsid w:val="001F5737"/>
    <w:rsid w:val="001F626F"/>
    <w:rsid w:val="001F650E"/>
    <w:rsid w:val="00203110"/>
    <w:rsid w:val="0022431B"/>
    <w:rsid w:val="0022439B"/>
    <w:rsid w:val="00224C79"/>
    <w:rsid w:val="00227B93"/>
    <w:rsid w:val="00235522"/>
    <w:rsid w:val="0024023A"/>
    <w:rsid w:val="00240A45"/>
    <w:rsid w:val="00240B31"/>
    <w:rsid w:val="00241BE0"/>
    <w:rsid w:val="00270350"/>
    <w:rsid w:val="00281414"/>
    <w:rsid w:val="00283F55"/>
    <w:rsid w:val="002971DA"/>
    <w:rsid w:val="002A0346"/>
    <w:rsid w:val="002A03C7"/>
    <w:rsid w:val="002A2E98"/>
    <w:rsid w:val="002A4158"/>
    <w:rsid w:val="002A630E"/>
    <w:rsid w:val="002C44D2"/>
    <w:rsid w:val="002C4AF6"/>
    <w:rsid w:val="002D080C"/>
    <w:rsid w:val="002D4E87"/>
    <w:rsid w:val="002D67D1"/>
    <w:rsid w:val="002E7471"/>
    <w:rsid w:val="002F0E0D"/>
    <w:rsid w:val="002F2304"/>
    <w:rsid w:val="002F5458"/>
    <w:rsid w:val="002F6DE1"/>
    <w:rsid w:val="0030185F"/>
    <w:rsid w:val="00302FE7"/>
    <w:rsid w:val="00305CB4"/>
    <w:rsid w:val="0031220B"/>
    <w:rsid w:val="003173C7"/>
    <w:rsid w:val="00322B00"/>
    <w:rsid w:val="00330528"/>
    <w:rsid w:val="00330EF0"/>
    <w:rsid w:val="00331950"/>
    <w:rsid w:val="00336178"/>
    <w:rsid w:val="00344BF0"/>
    <w:rsid w:val="0035508A"/>
    <w:rsid w:val="003655AF"/>
    <w:rsid w:val="00366562"/>
    <w:rsid w:val="003763E3"/>
    <w:rsid w:val="003854ED"/>
    <w:rsid w:val="003865F6"/>
    <w:rsid w:val="003A1047"/>
    <w:rsid w:val="003A1C22"/>
    <w:rsid w:val="003A2B0C"/>
    <w:rsid w:val="003C012C"/>
    <w:rsid w:val="003C0CB8"/>
    <w:rsid w:val="003C2970"/>
    <w:rsid w:val="003C60D3"/>
    <w:rsid w:val="003D633B"/>
    <w:rsid w:val="003F1FA9"/>
    <w:rsid w:val="003F2CB3"/>
    <w:rsid w:val="004007DC"/>
    <w:rsid w:val="0040194C"/>
    <w:rsid w:val="00403F98"/>
    <w:rsid w:val="00407D9D"/>
    <w:rsid w:val="00412168"/>
    <w:rsid w:val="004122CE"/>
    <w:rsid w:val="00422CFC"/>
    <w:rsid w:val="00426729"/>
    <w:rsid w:val="00431BD4"/>
    <w:rsid w:val="00437999"/>
    <w:rsid w:val="00437B3B"/>
    <w:rsid w:val="00444DA2"/>
    <w:rsid w:val="004450CD"/>
    <w:rsid w:val="00447F6E"/>
    <w:rsid w:val="00461A58"/>
    <w:rsid w:val="00474C16"/>
    <w:rsid w:val="00480B57"/>
    <w:rsid w:val="00491143"/>
    <w:rsid w:val="00492597"/>
    <w:rsid w:val="004A63A6"/>
    <w:rsid w:val="004A7D5E"/>
    <w:rsid w:val="004B39D1"/>
    <w:rsid w:val="004B67B9"/>
    <w:rsid w:val="004C6455"/>
    <w:rsid w:val="004E4EBD"/>
    <w:rsid w:val="004E6EC5"/>
    <w:rsid w:val="004E7D95"/>
    <w:rsid w:val="004F14AE"/>
    <w:rsid w:val="004F5CAF"/>
    <w:rsid w:val="004F6211"/>
    <w:rsid w:val="00504C33"/>
    <w:rsid w:val="00506496"/>
    <w:rsid w:val="005069A6"/>
    <w:rsid w:val="00511FDE"/>
    <w:rsid w:val="00513C71"/>
    <w:rsid w:val="00526026"/>
    <w:rsid w:val="00526DCC"/>
    <w:rsid w:val="005306F2"/>
    <w:rsid w:val="0053288B"/>
    <w:rsid w:val="005338A2"/>
    <w:rsid w:val="00537C52"/>
    <w:rsid w:val="00541FD8"/>
    <w:rsid w:val="005451DB"/>
    <w:rsid w:val="00547155"/>
    <w:rsid w:val="00550960"/>
    <w:rsid w:val="005512E5"/>
    <w:rsid w:val="005525A4"/>
    <w:rsid w:val="005539D1"/>
    <w:rsid w:val="00556B7F"/>
    <w:rsid w:val="00557EAC"/>
    <w:rsid w:val="00567D77"/>
    <w:rsid w:val="00571279"/>
    <w:rsid w:val="005747ED"/>
    <w:rsid w:val="00580E79"/>
    <w:rsid w:val="005903CE"/>
    <w:rsid w:val="005B06AD"/>
    <w:rsid w:val="005C0ED1"/>
    <w:rsid w:val="005C10BB"/>
    <w:rsid w:val="005C1AB8"/>
    <w:rsid w:val="005D633F"/>
    <w:rsid w:val="005F0465"/>
    <w:rsid w:val="006017A2"/>
    <w:rsid w:val="006067B7"/>
    <w:rsid w:val="006151B1"/>
    <w:rsid w:val="00621417"/>
    <w:rsid w:val="00625BD7"/>
    <w:rsid w:val="00625DCD"/>
    <w:rsid w:val="00626C13"/>
    <w:rsid w:val="00631BB3"/>
    <w:rsid w:val="006371DF"/>
    <w:rsid w:val="0063777F"/>
    <w:rsid w:val="0064485D"/>
    <w:rsid w:val="00650B18"/>
    <w:rsid w:val="00650F96"/>
    <w:rsid w:val="00653F3C"/>
    <w:rsid w:val="006562E6"/>
    <w:rsid w:val="006619AE"/>
    <w:rsid w:val="00662E78"/>
    <w:rsid w:val="00675E0B"/>
    <w:rsid w:val="00681727"/>
    <w:rsid w:val="00692DE6"/>
    <w:rsid w:val="00694CB3"/>
    <w:rsid w:val="006A1B86"/>
    <w:rsid w:val="006A3BBD"/>
    <w:rsid w:val="006A4A7B"/>
    <w:rsid w:val="006A73AE"/>
    <w:rsid w:val="006A755B"/>
    <w:rsid w:val="006C0A8F"/>
    <w:rsid w:val="006C0F56"/>
    <w:rsid w:val="006C724E"/>
    <w:rsid w:val="006D2B31"/>
    <w:rsid w:val="006D55D6"/>
    <w:rsid w:val="006E29F8"/>
    <w:rsid w:val="006E30D4"/>
    <w:rsid w:val="00703B5C"/>
    <w:rsid w:val="0071562D"/>
    <w:rsid w:val="007173D2"/>
    <w:rsid w:val="00720B5A"/>
    <w:rsid w:val="0072247C"/>
    <w:rsid w:val="00724387"/>
    <w:rsid w:val="00746FBA"/>
    <w:rsid w:val="00747607"/>
    <w:rsid w:val="00753C40"/>
    <w:rsid w:val="00757DBC"/>
    <w:rsid w:val="00761E57"/>
    <w:rsid w:val="00763F43"/>
    <w:rsid w:val="007646E3"/>
    <w:rsid w:val="00767218"/>
    <w:rsid w:val="00774B0B"/>
    <w:rsid w:val="00792DFE"/>
    <w:rsid w:val="0079617C"/>
    <w:rsid w:val="007A07D4"/>
    <w:rsid w:val="007A19DE"/>
    <w:rsid w:val="007A1C50"/>
    <w:rsid w:val="007A2737"/>
    <w:rsid w:val="007A72AC"/>
    <w:rsid w:val="007B2E85"/>
    <w:rsid w:val="007B6FFF"/>
    <w:rsid w:val="007C2279"/>
    <w:rsid w:val="007D1097"/>
    <w:rsid w:val="007D3EC6"/>
    <w:rsid w:val="007D6401"/>
    <w:rsid w:val="007E04C3"/>
    <w:rsid w:val="007E3BB1"/>
    <w:rsid w:val="007E595A"/>
    <w:rsid w:val="007F2302"/>
    <w:rsid w:val="007F7BB3"/>
    <w:rsid w:val="00801380"/>
    <w:rsid w:val="008154A0"/>
    <w:rsid w:val="00824B38"/>
    <w:rsid w:val="008250C4"/>
    <w:rsid w:val="00832E82"/>
    <w:rsid w:val="00833355"/>
    <w:rsid w:val="00835EE6"/>
    <w:rsid w:val="00840367"/>
    <w:rsid w:val="00842172"/>
    <w:rsid w:val="00844869"/>
    <w:rsid w:val="00844FF8"/>
    <w:rsid w:val="00845A94"/>
    <w:rsid w:val="00850B0D"/>
    <w:rsid w:val="00851B93"/>
    <w:rsid w:val="008548D8"/>
    <w:rsid w:val="008549C4"/>
    <w:rsid w:val="00862563"/>
    <w:rsid w:val="00864FDA"/>
    <w:rsid w:val="00885CA8"/>
    <w:rsid w:val="00891297"/>
    <w:rsid w:val="00894E72"/>
    <w:rsid w:val="008A482A"/>
    <w:rsid w:val="008B70EA"/>
    <w:rsid w:val="008B789F"/>
    <w:rsid w:val="008B7AA1"/>
    <w:rsid w:val="008C1165"/>
    <w:rsid w:val="008D0195"/>
    <w:rsid w:val="008D0332"/>
    <w:rsid w:val="008D2289"/>
    <w:rsid w:val="008D6CEA"/>
    <w:rsid w:val="008E6FA1"/>
    <w:rsid w:val="008F4CD0"/>
    <w:rsid w:val="00901664"/>
    <w:rsid w:val="00904D3F"/>
    <w:rsid w:val="009207F4"/>
    <w:rsid w:val="00927C6F"/>
    <w:rsid w:val="009359A3"/>
    <w:rsid w:val="00943331"/>
    <w:rsid w:val="009458B6"/>
    <w:rsid w:val="0094763F"/>
    <w:rsid w:val="00954CD2"/>
    <w:rsid w:val="00954ED8"/>
    <w:rsid w:val="00962141"/>
    <w:rsid w:val="0096483D"/>
    <w:rsid w:val="009748BE"/>
    <w:rsid w:val="009839AA"/>
    <w:rsid w:val="0098614A"/>
    <w:rsid w:val="009965EE"/>
    <w:rsid w:val="009971EF"/>
    <w:rsid w:val="009A063C"/>
    <w:rsid w:val="009A0746"/>
    <w:rsid w:val="009A0B43"/>
    <w:rsid w:val="009A1F8F"/>
    <w:rsid w:val="009A60B9"/>
    <w:rsid w:val="009A7206"/>
    <w:rsid w:val="009A7BC7"/>
    <w:rsid w:val="009C6842"/>
    <w:rsid w:val="009C7E97"/>
    <w:rsid w:val="009D5808"/>
    <w:rsid w:val="009E1B78"/>
    <w:rsid w:val="009E3175"/>
    <w:rsid w:val="00A0086A"/>
    <w:rsid w:val="00A067D1"/>
    <w:rsid w:val="00A10457"/>
    <w:rsid w:val="00A221EE"/>
    <w:rsid w:val="00A3054A"/>
    <w:rsid w:val="00A45979"/>
    <w:rsid w:val="00A519E1"/>
    <w:rsid w:val="00A62566"/>
    <w:rsid w:val="00A62A1A"/>
    <w:rsid w:val="00A70278"/>
    <w:rsid w:val="00A87D7C"/>
    <w:rsid w:val="00A90DE2"/>
    <w:rsid w:val="00AA0F31"/>
    <w:rsid w:val="00AA44F7"/>
    <w:rsid w:val="00AC1C6B"/>
    <w:rsid w:val="00AC43B2"/>
    <w:rsid w:val="00AC5F90"/>
    <w:rsid w:val="00AC7F90"/>
    <w:rsid w:val="00AD2B7E"/>
    <w:rsid w:val="00AE2EAF"/>
    <w:rsid w:val="00AE334B"/>
    <w:rsid w:val="00AE495A"/>
    <w:rsid w:val="00AE6E59"/>
    <w:rsid w:val="00B00438"/>
    <w:rsid w:val="00B00C8F"/>
    <w:rsid w:val="00B04F21"/>
    <w:rsid w:val="00B136D7"/>
    <w:rsid w:val="00B14241"/>
    <w:rsid w:val="00B1547A"/>
    <w:rsid w:val="00B16BAA"/>
    <w:rsid w:val="00B33746"/>
    <w:rsid w:val="00B41332"/>
    <w:rsid w:val="00B54286"/>
    <w:rsid w:val="00B60282"/>
    <w:rsid w:val="00B64CD0"/>
    <w:rsid w:val="00B667F6"/>
    <w:rsid w:val="00B82A59"/>
    <w:rsid w:val="00B90239"/>
    <w:rsid w:val="00B94710"/>
    <w:rsid w:val="00B94FC5"/>
    <w:rsid w:val="00B97BC7"/>
    <w:rsid w:val="00BA055B"/>
    <w:rsid w:val="00BA4186"/>
    <w:rsid w:val="00BA6268"/>
    <w:rsid w:val="00BE2895"/>
    <w:rsid w:val="00BE2B31"/>
    <w:rsid w:val="00BE725E"/>
    <w:rsid w:val="00BF2CA5"/>
    <w:rsid w:val="00BF5064"/>
    <w:rsid w:val="00BF713D"/>
    <w:rsid w:val="00C040F3"/>
    <w:rsid w:val="00C04BF2"/>
    <w:rsid w:val="00C05CC7"/>
    <w:rsid w:val="00C10C10"/>
    <w:rsid w:val="00C17ED6"/>
    <w:rsid w:val="00C274E6"/>
    <w:rsid w:val="00C30779"/>
    <w:rsid w:val="00C318B6"/>
    <w:rsid w:val="00C56771"/>
    <w:rsid w:val="00C56D44"/>
    <w:rsid w:val="00C66279"/>
    <w:rsid w:val="00C670C2"/>
    <w:rsid w:val="00C73CB9"/>
    <w:rsid w:val="00C74AAE"/>
    <w:rsid w:val="00C75883"/>
    <w:rsid w:val="00C87680"/>
    <w:rsid w:val="00C90869"/>
    <w:rsid w:val="00C969D4"/>
    <w:rsid w:val="00C96DF4"/>
    <w:rsid w:val="00CA2BA5"/>
    <w:rsid w:val="00CA6B8F"/>
    <w:rsid w:val="00CB20E3"/>
    <w:rsid w:val="00CB2F0C"/>
    <w:rsid w:val="00CC4022"/>
    <w:rsid w:val="00CD425D"/>
    <w:rsid w:val="00CD6784"/>
    <w:rsid w:val="00CE225A"/>
    <w:rsid w:val="00CF1C93"/>
    <w:rsid w:val="00CF31CA"/>
    <w:rsid w:val="00CF4688"/>
    <w:rsid w:val="00D03113"/>
    <w:rsid w:val="00D04DB6"/>
    <w:rsid w:val="00D12589"/>
    <w:rsid w:val="00D16A5F"/>
    <w:rsid w:val="00D16FDB"/>
    <w:rsid w:val="00D2156C"/>
    <w:rsid w:val="00D30D3D"/>
    <w:rsid w:val="00D31E59"/>
    <w:rsid w:val="00D55DD4"/>
    <w:rsid w:val="00D575CD"/>
    <w:rsid w:val="00D607DA"/>
    <w:rsid w:val="00D726C5"/>
    <w:rsid w:val="00D828B1"/>
    <w:rsid w:val="00D87522"/>
    <w:rsid w:val="00D925B7"/>
    <w:rsid w:val="00D940CB"/>
    <w:rsid w:val="00D97724"/>
    <w:rsid w:val="00DA3DDC"/>
    <w:rsid w:val="00DA4536"/>
    <w:rsid w:val="00DB0076"/>
    <w:rsid w:val="00DB4F26"/>
    <w:rsid w:val="00DD2685"/>
    <w:rsid w:val="00DE1347"/>
    <w:rsid w:val="00DF06B3"/>
    <w:rsid w:val="00DF1D5A"/>
    <w:rsid w:val="00E002F7"/>
    <w:rsid w:val="00E00A22"/>
    <w:rsid w:val="00E04475"/>
    <w:rsid w:val="00E071E7"/>
    <w:rsid w:val="00E07289"/>
    <w:rsid w:val="00E12B5D"/>
    <w:rsid w:val="00E12DC1"/>
    <w:rsid w:val="00E2788B"/>
    <w:rsid w:val="00E35C59"/>
    <w:rsid w:val="00E42E77"/>
    <w:rsid w:val="00E45146"/>
    <w:rsid w:val="00E56B71"/>
    <w:rsid w:val="00E57945"/>
    <w:rsid w:val="00E6358B"/>
    <w:rsid w:val="00E72F35"/>
    <w:rsid w:val="00E82BC0"/>
    <w:rsid w:val="00E84187"/>
    <w:rsid w:val="00E860AF"/>
    <w:rsid w:val="00E87031"/>
    <w:rsid w:val="00E879B0"/>
    <w:rsid w:val="00E92273"/>
    <w:rsid w:val="00EA0872"/>
    <w:rsid w:val="00EA1968"/>
    <w:rsid w:val="00EA50FE"/>
    <w:rsid w:val="00EA6C7F"/>
    <w:rsid w:val="00EC777F"/>
    <w:rsid w:val="00ED1F68"/>
    <w:rsid w:val="00ED24FC"/>
    <w:rsid w:val="00EE5B58"/>
    <w:rsid w:val="00EE79C5"/>
    <w:rsid w:val="00EF5DAF"/>
    <w:rsid w:val="00F04429"/>
    <w:rsid w:val="00F1010B"/>
    <w:rsid w:val="00F10889"/>
    <w:rsid w:val="00F1637E"/>
    <w:rsid w:val="00F1719D"/>
    <w:rsid w:val="00F23647"/>
    <w:rsid w:val="00F32AE5"/>
    <w:rsid w:val="00F42A0B"/>
    <w:rsid w:val="00F456D4"/>
    <w:rsid w:val="00F45FEA"/>
    <w:rsid w:val="00F53559"/>
    <w:rsid w:val="00F54390"/>
    <w:rsid w:val="00F56273"/>
    <w:rsid w:val="00F60778"/>
    <w:rsid w:val="00F627F0"/>
    <w:rsid w:val="00F64EA1"/>
    <w:rsid w:val="00F661E2"/>
    <w:rsid w:val="00F711D4"/>
    <w:rsid w:val="00F76780"/>
    <w:rsid w:val="00F767F2"/>
    <w:rsid w:val="00F81A2B"/>
    <w:rsid w:val="00F90BCC"/>
    <w:rsid w:val="00FB1B82"/>
    <w:rsid w:val="00FC0007"/>
    <w:rsid w:val="00FC6B09"/>
    <w:rsid w:val="00FD13A1"/>
    <w:rsid w:val="00FE6F5D"/>
    <w:rsid w:val="00FF0174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B29AE"/>
  <w15:chartTrackingRefBased/>
  <w15:docId w15:val="{FBB6483B-1F80-4F03-B2D5-BEDA3E9C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B"/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0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5E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2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2302"/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23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2302"/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7F2302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0049C9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0049C9"/>
    <w:rPr>
      <w:rFonts w:ascii="Arial" w:eastAsia="Times New Roman" w:hAnsi="Arial" w:cs="Arial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049C9"/>
    <w:rPr>
      <w:vertAlign w:val="superscript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D828B1"/>
    <w:rPr>
      <w:rFonts w:ascii="Arial" w:eastAsia="Times New Roman" w:hAnsi="Arial" w:cs="Arial"/>
      <w:kern w:val="0"/>
      <w:sz w:val="20"/>
      <w:szCs w:val="20"/>
      <w:lang w:eastAsia="pl-PL"/>
    </w:rPr>
  </w:style>
  <w:style w:type="character" w:styleId="Nierozpoznanawzmianka">
    <w:name w:val="Unresolved Mention"/>
    <w:uiPriority w:val="99"/>
    <w:semiHidden/>
    <w:unhideWhenUsed/>
    <w:rsid w:val="00513C71"/>
    <w:rPr>
      <w:color w:val="605E5C"/>
      <w:shd w:val="clear" w:color="auto" w:fill="E1DFDD"/>
    </w:rPr>
  </w:style>
  <w:style w:type="paragraph" w:styleId="NormalnyWeb">
    <w:name w:val="Normal (Web)"/>
    <w:basedOn w:val="Normalny"/>
    <w:rsid w:val="005C0ED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4E6E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CB9"/>
  </w:style>
  <w:style w:type="character" w:customStyle="1" w:styleId="TekstprzypisukocowegoZnak">
    <w:name w:val="Tekst przypisu końcowego Znak"/>
    <w:link w:val="Tekstprzypisukocowego"/>
    <w:uiPriority w:val="99"/>
    <w:semiHidden/>
    <w:rsid w:val="00C73CB9"/>
    <w:rPr>
      <w:rFonts w:ascii="Arial" w:eastAsia="Times New Roman" w:hAnsi="Arial" w:cs="Arial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73CB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0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286pc">
    <w:name w:val="t286pc"/>
    <w:basedOn w:val="Domylnaczcionkaakapitu"/>
    <w:rsid w:val="00547155"/>
  </w:style>
  <w:style w:type="character" w:styleId="Pogrubienie">
    <w:name w:val="Strong"/>
    <w:basedOn w:val="Domylnaczcionkaakapitu"/>
    <w:uiPriority w:val="22"/>
    <w:qFormat/>
    <w:rsid w:val="00547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-opo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krzak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krzak@rops-opol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460D-5784-41E0-A721-361879CF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7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Links>
    <vt:vector size="24" baseType="variant">
      <vt:variant>
        <vt:i4>1966188</vt:i4>
      </vt:variant>
      <vt:variant>
        <vt:i4>27</vt:i4>
      </vt:variant>
      <vt:variant>
        <vt:i4>0</vt:i4>
      </vt:variant>
      <vt:variant>
        <vt:i4>5</vt:i4>
      </vt:variant>
      <vt:variant>
        <vt:lpwstr>mailto:iod@rops-opole.pl</vt:lpwstr>
      </vt:variant>
      <vt:variant>
        <vt:lpwstr/>
      </vt:variant>
      <vt:variant>
        <vt:i4>3604487</vt:i4>
      </vt:variant>
      <vt:variant>
        <vt:i4>24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  <vt:variant>
        <vt:i4>327742</vt:i4>
      </vt:variant>
      <vt:variant>
        <vt:i4>3</vt:i4>
      </vt:variant>
      <vt:variant>
        <vt:i4>0</vt:i4>
      </vt:variant>
      <vt:variant>
        <vt:i4>5</vt:i4>
      </vt:variant>
      <vt:variant>
        <vt:lpwstr>mailto:l.krzak@rops-opole.pl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www.rops-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wieja</dc:creator>
  <cp:keywords/>
  <dc:description/>
  <cp:lastModifiedBy>Łukasz Krzak</cp:lastModifiedBy>
  <cp:revision>145</cp:revision>
  <cp:lastPrinted>2026-03-26T10:42:00Z</cp:lastPrinted>
  <dcterms:created xsi:type="dcterms:W3CDTF">2025-02-10T09:53:00Z</dcterms:created>
  <dcterms:modified xsi:type="dcterms:W3CDTF">2026-03-26T10:48:00Z</dcterms:modified>
</cp:coreProperties>
</file>